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423"/>
      </w:tblGrid>
      <w:tr w:rsidR="001C716C" w14:paraId="549D291A" w14:textId="77777777" w:rsidTr="004F48CE">
        <w:trPr>
          <w:trHeight w:val="272"/>
        </w:trPr>
        <w:tc>
          <w:tcPr>
            <w:tcW w:w="9080" w:type="dxa"/>
            <w:gridSpan w:val="2"/>
          </w:tcPr>
          <w:p w14:paraId="5E53EC4D" w14:textId="57649FF7" w:rsidR="001C716C" w:rsidRPr="002348FB" w:rsidRDefault="001C716C" w:rsidP="001C716C">
            <w:pPr>
              <w:jc w:val="center"/>
              <w:rPr>
                <w:rStyle w:val="PlaceholderText"/>
                <w:rFonts w:ascii="Arial" w:hAnsi="Arial" w:cs="Arial"/>
                <w:b/>
                <w:bCs/>
              </w:rPr>
            </w:pPr>
            <w:r w:rsidRPr="002348FB">
              <w:rPr>
                <w:rStyle w:val="PlaceholderText"/>
                <w:rFonts w:ascii="Arial" w:hAnsi="Arial" w:cs="Arial"/>
                <w:b/>
                <w:bCs/>
                <w:color w:val="auto"/>
              </w:rPr>
              <w:t>CONSENT FORM</w:t>
            </w:r>
          </w:p>
        </w:tc>
      </w:tr>
      <w:tr w:rsidR="001C716C" w14:paraId="15AB754C" w14:textId="77777777" w:rsidTr="00885D99">
        <w:trPr>
          <w:trHeight w:val="272"/>
        </w:trPr>
        <w:tc>
          <w:tcPr>
            <w:tcW w:w="3657" w:type="dxa"/>
          </w:tcPr>
          <w:p w14:paraId="766DCFD3" w14:textId="1594A4F2" w:rsidR="001C716C" w:rsidRPr="00B7051B" w:rsidRDefault="001C716C" w:rsidP="001C71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51B">
              <w:rPr>
                <w:rFonts w:ascii="Arial" w:hAnsi="Arial" w:cs="Arial"/>
                <w:b/>
                <w:sz w:val="22"/>
                <w:szCs w:val="22"/>
              </w:rPr>
              <w:t xml:space="preserve">Short Project Title </w:t>
            </w:r>
          </w:p>
        </w:tc>
        <w:tc>
          <w:tcPr>
            <w:tcW w:w="5423" w:type="dxa"/>
          </w:tcPr>
          <w:p w14:paraId="6DCABC6C" w14:textId="03B0EACF" w:rsidR="001C716C" w:rsidRPr="001D3726" w:rsidRDefault="001C716C" w:rsidP="001C716C">
            <w:pPr>
              <w:rPr>
                <w:rStyle w:val="PlaceholderText"/>
                <w:rFonts w:ascii="Arial" w:hAnsi="Arial" w:cs="Arial"/>
                <w:b/>
                <w:bCs/>
              </w:rPr>
            </w:pPr>
            <w:r w:rsidRPr="001D3726">
              <w:rPr>
                <w:rStyle w:val="PlaceholderText"/>
                <w:rFonts w:ascii="Arial" w:hAnsi="Arial" w:cs="Arial"/>
                <w:b/>
                <w:bCs/>
                <w:highlight w:val="yellow"/>
              </w:rPr>
              <w:t>xx</w:t>
            </w:r>
          </w:p>
        </w:tc>
      </w:tr>
      <w:tr w:rsidR="001C716C" w14:paraId="4F8033CE" w14:textId="77777777" w:rsidTr="00885D99">
        <w:trPr>
          <w:trHeight w:val="263"/>
        </w:trPr>
        <w:tc>
          <w:tcPr>
            <w:tcW w:w="3657" w:type="dxa"/>
          </w:tcPr>
          <w:p w14:paraId="2C3EB033" w14:textId="77777777" w:rsidR="001C716C" w:rsidRPr="00B7051B" w:rsidRDefault="001C716C" w:rsidP="001C71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051B">
              <w:rPr>
                <w:rFonts w:ascii="Arial" w:hAnsi="Arial" w:cs="Arial"/>
                <w:b/>
                <w:sz w:val="22"/>
                <w:szCs w:val="22"/>
              </w:rPr>
              <w:t>Chief Investigator Name:</w:t>
            </w:r>
          </w:p>
        </w:tc>
        <w:tc>
          <w:tcPr>
            <w:tcW w:w="5423" w:type="dxa"/>
          </w:tcPr>
          <w:p w14:paraId="7BFA61A0" w14:textId="5267723B" w:rsidR="001C716C" w:rsidRPr="00B7051B" w:rsidRDefault="001D3726" w:rsidP="001C716C">
            <w:pPr>
              <w:rPr>
                <w:rFonts w:ascii="Arial" w:hAnsi="Arial" w:cs="Arial"/>
                <w:sz w:val="22"/>
                <w:szCs w:val="22"/>
              </w:rPr>
            </w:pPr>
            <w:r w:rsidRPr="001D3726">
              <w:rPr>
                <w:rFonts w:ascii="Arial" w:hAnsi="Arial" w:cs="Arial"/>
                <w:sz w:val="22"/>
                <w:szCs w:val="22"/>
                <w:highlight w:val="yellow"/>
              </w:rPr>
              <w:t>XX</w:t>
            </w:r>
          </w:p>
        </w:tc>
      </w:tr>
      <w:tr w:rsidR="001C716C" w14:paraId="30983A7A" w14:textId="77777777" w:rsidTr="00885D99">
        <w:trPr>
          <w:trHeight w:val="263"/>
        </w:trPr>
        <w:tc>
          <w:tcPr>
            <w:tcW w:w="3657" w:type="dxa"/>
          </w:tcPr>
          <w:p w14:paraId="4F4E4751" w14:textId="0E524C33" w:rsidR="001C716C" w:rsidRPr="00B7051B" w:rsidRDefault="001C716C" w:rsidP="001C71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16C"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Participant Identification Number </w:t>
            </w:r>
          </w:p>
        </w:tc>
        <w:tc>
          <w:tcPr>
            <w:tcW w:w="5423" w:type="dxa"/>
          </w:tcPr>
          <w:p w14:paraId="0912C83B" w14:textId="6C04EF7D" w:rsidR="001C716C" w:rsidRPr="00B7051B" w:rsidRDefault="001C716C" w:rsidP="001C716C">
            <w:pPr>
              <w:rPr>
                <w:rStyle w:val="PlaceholderText"/>
                <w:rFonts w:ascii="Arial" w:hAnsi="Arial" w:cs="Arial"/>
                <w:sz w:val="22"/>
                <w:szCs w:val="22"/>
              </w:rPr>
            </w:pPr>
          </w:p>
        </w:tc>
      </w:tr>
    </w:tbl>
    <w:p w14:paraId="4BA06DE7" w14:textId="37410260" w:rsidR="003D27E0" w:rsidRPr="00751553" w:rsidRDefault="003D27E0" w:rsidP="00751553">
      <w:pPr>
        <w:spacing w:after="240" w:line="360" w:lineRule="auto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>:</w:t>
      </w:r>
    </w:p>
    <w:p w14:paraId="7D508832" w14:textId="77777777" w:rsidR="00495E71" w:rsidRDefault="002348FB" w:rsidP="00495E71">
      <w:pPr>
        <w:spacing w:before="125"/>
        <w:ind w:left="720" w:right="762" w:firstLine="720"/>
        <w:jc w:val="right"/>
        <w:rPr>
          <w:rFonts w:ascii="Arial" w:hAnsi="Arial" w:cs="Arial"/>
          <w:b/>
          <w:bCs/>
          <w:i/>
          <w:spacing w:val="-5"/>
          <w:sz w:val="22"/>
          <w:szCs w:val="22"/>
          <w:u w:val="single"/>
        </w:rPr>
      </w:pPr>
      <w:r w:rsidRPr="001D3726">
        <w:rPr>
          <w:rFonts w:ascii="Arial" w:hAnsi="Arial" w:cs="Arial"/>
          <w:b/>
          <w:bCs/>
          <w:i/>
          <w:sz w:val="22"/>
          <w:szCs w:val="22"/>
        </w:rPr>
        <w:t>If</w:t>
      </w:r>
      <w:r w:rsidRPr="001D3726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  <w:r w:rsidRPr="001D3726">
        <w:rPr>
          <w:rFonts w:ascii="Arial" w:hAnsi="Arial" w:cs="Arial"/>
          <w:b/>
          <w:bCs/>
          <w:i/>
          <w:sz w:val="22"/>
          <w:szCs w:val="22"/>
        </w:rPr>
        <w:t>you</w:t>
      </w:r>
      <w:r w:rsidRPr="001D3726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  <w:r w:rsidRPr="001D3726">
        <w:rPr>
          <w:rFonts w:ascii="Arial" w:hAnsi="Arial" w:cs="Arial"/>
          <w:b/>
          <w:bCs/>
          <w:i/>
          <w:sz w:val="22"/>
          <w:szCs w:val="22"/>
        </w:rPr>
        <w:t>agree,</w:t>
      </w:r>
      <w:r w:rsidRPr="001D3726">
        <w:rPr>
          <w:rFonts w:ascii="Arial" w:hAnsi="Arial" w:cs="Arial"/>
          <w:b/>
          <w:bCs/>
          <w:i/>
          <w:spacing w:val="-1"/>
          <w:sz w:val="22"/>
          <w:szCs w:val="22"/>
        </w:rPr>
        <w:t xml:space="preserve"> </w:t>
      </w:r>
      <w:r w:rsidRPr="001D3726">
        <w:rPr>
          <w:rFonts w:ascii="Arial" w:hAnsi="Arial" w:cs="Arial"/>
          <w:b/>
          <w:bCs/>
          <w:i/>
          <w:sz w:val="22"/>
          <w:szCs w:val="22"/>
        </w:rPr>
        <w:t>please</w:t>
      </w:r>
      <w:r w:rsidRPr="001D3726">
        <w:rPr>
          <w:rFonts w:ascii="Arial" w:hAnsi="Arial" w:cs="Arial"/>
          <w:b/>
          <w:bCs/>
          <w:i/>
          <w:spacing w:val="-4"/>
          <w:sz w:val="22"/>
          <w:szCs w:val="22"/>
        </w:rPr>
        <w:t xml:space="preserve"> </w:t>
      </w:r>
      <w:r w:rsidRPr="001D3726">
        <w:rPr>
          <w:rFonts w:ascii="Arial" w:hAnsi="Arial" w:cs="Arial"/>
          <w:b/>
          <w:bCs/>
          <w:i/>
          <w:sz w:val="22"/>
          <w:szCs w:val="22"/>
        </w:rPr>
        <w:t>initial</w:t>
      </w:r>
      <w:r w:rsidRPr="001D3726">
        <w:rPr>
          <w:rFonts w:ascii="Arial" w:hAnsi="Arial" w:cs="Arial"/>
          <w:b/>
          <w:bCs/>
          <w:i/>
          <w:spacing w:val="-3"/>
          <w:sz w:val="22"/>
          <w:szCs w:val="22"/>
        </w:rPr>
        <w:t xml:space="preserve"> </w:t>
      </w:r>
      <w:r w:rsidRPr="001D3726">
        <w:rPr>
          <w:rFonts w:ascii="Arial" w:hAnsi="Arial" w:cs="Arial"/>
          <w:b/>
          <w:bCs/>
          <w:i/>
          <w:spacing w:val="-3"/>
          <w:sz w:val="22"/>
          <w:szCs w:val="22"/>
          <w:u w:val="single"/>
        </w:rPr>
        <w:t xml:space="preserve">each </w:t>
      </w:r>
      <w:r w:rsidRPr="001D3726">
        <w:rPr>
          <w:rFonts w:ascii="Arial" w:hAnsi="Arial" w:cs="Arial"/>
          <w:b/>
          <w:bCs/>
          <w:i/>
          <w:spacing w:val="-5"/>
          <w:sz w:val="22"/>
          <w:szCs w:val="22"/>
          <w:u w:val="single"/>
        </w:rPr>
        <w:t>box</w:t>
      </w:r>
    </w:p>
    <w:p w14:paraId="54A68DF0" w14:textId="6DAF68B3" w:rsidR="003D27E0" w:rsidRPr="00277A8A" w:rsidRDefault="005651D6" w:rsidP="00495E71">
      <w:pPr>
        <w:spacing w:before="125"/>
        <w:ind w:left="720" w:right="762" w:firstLine="720"/>
        <w:jc w:val="right"/>
        <w:rPr>
          <w:rFonts w:ascii="Arial" w:hAnsi="Arial" w:cs="Arial"/>
          <w:color w:val="FF0000"/>
          <w:u w:val="single"/>
        </w:rPr>
      </w:pPr>
      <w:r w:rsidRPr="00277A8A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1C2DF03" wp14:editId="677C2062">
                <wp:simplePos x="0" y="0"/>
                <wp:positionH relativeFrom="page">
                  <wp:posOffset>553720</wp:posOffset>
                </wp:positionH>
                <wp:positionV relativeFrom="page">
                  <wp:posOffset>10361295</wp:posOffset>
                </wp:positionV>
                <wp:extent cx="1586345" cy="25272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345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2E942" w14:textId="4EBD6365" w:rsidR="005651D6" w:rsidRPr="00495E71" w:rsidRDefault="005651D6" w:rsidP="005651D6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Consent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Form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2348FB"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1D3726"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>SU</w:t>
                            </w:r>
                            <w:proofErr w:type="gramEnd"/>
                            <w:r w:rsidR="001D3726"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RES GOV </w:t>
                            </w:r>
                            <w:r w:rsidR="002348FB"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>Templ</w:t>
                            </w:r>
                            <w:r w:rsidR="00241159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>a</w:t>
                            </w:r>
                            <w:r w:rsidR="002348FB"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te </w:t>
                            </w:r>
                          </w:p>
                          <w:p w14:paraId="426B5601" w14:textId="2A2F563E" w:rsidR="005651D6" w:rsidRPr="00495E71" w:rsidRDefault="005651D6" w:rsidP="005651D6">
                            <w:pPr>
                              <w:spacing w:before="1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V</w:t>
                            </w:r>
                            <w:r w:rsidR="00241159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9</w:t>
                            </w:r>
                            <w:r w:rsidR="001D3726"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="00241159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19</w:t>
                            </w:r>
                            <w:r w:rsidR="001D3726"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</w:t>
                            </w:r>
                            <w:r w:rsidR="00241159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02</w:t>
                            </w:r>
                            <w:r w:rsidR="001D3726"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2</w:t>
                            </w:r>
                            <w:r w:rsidR="00241159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2DF0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3.6pt;margin-top:815.85pt;width:124.9pt;height:19.9pt;z-index:-2516469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" filled="f" stroked="f">
                <v:textbox inset="0,0,0,0">
                  <w:txbxContent>
                    <w:p w14:paraId="3B72E942" w14:textId="4EBD6365" w:rsidR="005651D6" w:rsidRPr="00495E71" w:rsidRDefault="005651D6" w:rsidP="005651D6">
                      <w:pPr>
                        <w:spacing w:line="184" w:lineRule="exact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Consent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5"/>
                          <w:sz w:val="16"/>
                        </w:rPr>
                        <w:t xml:space="preserve"> </w:t>
                      </w:r>
                      <w:proofErr w:type="gramStart"/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Form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</w:t>
                      </w:r>
                      <w:r w:rsidR="002348FB"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</w:t>
                      </w:r>
                      <w:r w:rsidR="001D3726"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>SU</w:t>
                      </w:r>
                      <w:proofErr w:type="gramEnd"/>
                      <w:r w:rsidR="001D3726"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RES GOV </w:t>
                      </w:r>
                      <w:r w:rsidR="002348FB"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>Templ</w:t>
                      </w:r>
                      <w:r w:rsidR="00241159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>a</w:t>
                      </w:r>
                      <w:r w:rsidR="002348FB"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te </w:t>
                      </w:r>
                    </w:p>
                    <w:p w14:paraId="426B5601" w14:textId="2A2F563E" w:rsidR="005651D6" w:rsidRPr="00495E71" w:rsidRDefault="005651D6" w:rsidP="005651D6">
                      <w:pPr>
                        <w:spacing w:before="1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V</w:t>
                      </w:r>
                      <w:r w:rsidR="00241159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9</w:t>
                      </w:r>
                      <w:r w:rsidR="001D3726"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="00241159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19</w:t>
                      </w:r>
                      <w:r w:rsidR="001D3726"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</w:t>
                      </w:r>
                      <w:r w:rsidR="00241159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02</w:t>
                      </w:r>
                      <w:r w:rsidR="001D3726"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2</w:t>
                      </w:r>
                      <w:r w:rsidR="00241159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Light"/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9"/>
        <w:gridCol w:w="1142"/>
      </w:tblGrid>
      <w:tr w:rsidR="00CC3156" w:rsidRPr="00F50A27" w14:paraId="7AABAFAD" w14:textId="77777777" w:rsidTr="0BD0C466">
        <w:tc>
          <w:tcPr>
            <w:tcW w:w="8639" w:type="dxa"/>
          </w:tcPr>
          <w:p w14:paraId="51A2A37F" w14:textId="69F969A7" w:rsidR="00CC3156" w:rsidRPr="00B6132E" w:rsidRDefault="00CC3156" w:rsidP="0054723B">
            <w:pPr>
              <w:numPr>
                <w:ilvl w:val="0"/>
                <w:numId w:val="1"/>
              </w:numPr>
              <w:tabs>
                <w:tab w:val="left" w:pos="312"/>
              </w:tabs>
              <w:spacing w:line="360" w:lineRule="auto"/>
              <w:ind w:left="312" w:hanging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6132E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confirm that I have read the information sheet </w:t>
            </w:r>
            <w:proofErr w:type="gramStart"/>
            <w:r w:rsidRPr="00B6132E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d  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D</w:t>
            </w:r>
            <w:proofErr w:type="gramEnd"/>
            <w:r w:rsidRPr="00B6132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/MM/YY (version X</w:t>
            </w:r>
            <w:proofErr w:type="gramStart"/>
            <w:r w:rsidRPr="00B6132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) </w:t>
            </w:r>
            <w:r w:rsidRPr="00B6132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</w:t>
            </w:r>
            <w:proofErr w:type="gramEnd"/>
            <w:r w:rsidRPr="00B6132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above study. I have had the opportunity to consider the information, ask questions and have had these answered satisfactorily.</w:t>
            </w:r>
          </w:p>
        </w:tc>
        <w:tc>
          <w:tcPr>
            <w:tcW w:w="1142" w:type="dxa"/>
          </w:tcPr>
          <w:p w14:paraId="676722B7" w14:textId="0E0839AD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707C86A3" w14:textId="77777777" w:rsidTr="0BD0C466">
        <w:tc>
          <w:tcPr>
            <w:tcW w:w="8639" w:type="dxa"/>
          </w:tcPr>
          <w:p w14:paraId="277F80F3" w14:textId="53386ABE" w:rsidR="00CC3156" w:rsidRPr="00B6132E" w:rsidRDefault="00CC3156" w:rsidP="00B6132E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  <w:lang w:eastAsia="en-GB"/>
              </w:rPr>
              <w:t>I understand that my participation in this study is voluntary.</w:t>
            </w:r>
          </w:p>
        </w:tc>
        <w:tc>
          <w:tcPr>
            <w:tcW w:w="1142" w:type="dxa"/>
          </w:tcPr>
          <w:p w14:paraId="6182C2EA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1B3E73B" w14:textId="77777777" w:rsidTr="0BD0C466">
        <w:tc>
          <w:tcPr>
            <w:tcW w:w="8639" w:type="dxa"/>
          </w:tcPr>
          <w:p w14:paraId="4F57F744" w14:textId="2A243609" w:rsidR="001D3726" w:rsidRPr="001D3726" w:rsidRDefault="00CC3156" w:rsidP="001D3726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hanging="312"/>
              <w:rPr>
                <w:rFonts w:ascii="Arial" w:hAnsi="Arial" w:cs="Arial"/>
                <w:sz w:val="22"/>
                <w:szCs w:val="22"/>
              </w:rPr>
            </w:pPr>
            <w:r w:rsidRPr="0BD0C466">
              <w:rPr>
                <w:rFonts w:ascii="Arial" w:hAnsi="Arial" w:cs="Arial"/>
                <w:sz w:val="22"/>
                <w:szCs w:val="22"/>
              </w:rPr>
              <w:t>I</w:t>
            </w:r>
            <w:r w:rsidR="001D3726" w:rsidRPr="0BD0C4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1D3726" w:rsidRPr="0BD0C466">
              <w:rPr>
                <w:rFonts w:ascii="Arial" w:hAnsi="Arial" w:cs="Arial"/>
                <w:sz w:val="22"/>
                <w:szCs w:val="22"/>
              </w:rPr>
              <w:t xml:space="preserve">understand that relevant sections of any of my medical </w:t>
            </w:r>
            <w:r w:rsidR="002242EF" w:rsidRPr="0BD0C466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1D3726" w:rsidRPr="0BD0C466">
              <w:rPr>
                <w:rFonts w:ascii="Arial" w:hAnsi="Arial" w:cs="Arial"/>
                <w:sz w:val="22"/>
                <w:szCs w:val="22"/>
              </w:rPr>
              <w:t>(</w:t>
            </w:r>
            <w:r w:rsidR="002242EF" w:rsidRPr="0BD0C466">
              <w:rPr>
                <w:rFonts w:ascii="Arial" w:hAnsi="Arial" w:cs="Arial"/>
                <w:sz w:val="22"/>
                <w:szCs w:val="22"/>
              </w:rPr>
              <w:t>where applicable</w:t>
            </w:r>
            <w:r w:rsidR="00241159">
              <w:rPr>
                <w:rFonts w:ascii="Arial" w:hAnsi="Arial" w:cs="Arial"/>
                <w:sz w:val="22"/>
                <w:szCs w:val="22"/>
              </w:rPr>
              <w:t>)</w:t>
            </w:r>
            <w:r w:rsidR="001D3726" w:rsidRPr="0BD0C466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r w:rsidR="001D3726" w:rsidRPr="0BD0C466">
              <w:rPr>
                <w:rFonts w:ascii="Arial" w:hAnsi="Arial" w:cs="Arial"/>
                <w:sz w:val="22"/>
                <w:szCs w:val="22"/>
              </w:rPr>
              <w:t xml:space="preserve">and data collected during the study </w:t>
            </w:r>
            <w:r w:rsidR="00D130B8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ay be accessed</w:t>
            </w:r>
            <w:r w:rsidR="00031D7E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 </w:t>
            </w:r>
            <w:r w:rsidR="00D130B8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eviewed</w:t>
            </w:r>
            <w:r w:rsidR="00031D7E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604E71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for research oversight, monitoring, and regulatory purposes</w:t>
            </w:r>
            <w:r w:rsidR="00604E71" w:rsidRPr="0BD0C466">
              <w:rPr>
                <w:rStyle w:val="Strong"/>
              </w:rPr>
              <w:t xml:space="preserve"> </w:t>
            </w:r>
            <w:r w:rsidR="00031D7E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y</w:t>
            </w:r>
            <w:r w:rsidR="00604E71" w:rsidRPr="0BD0C46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  <w:p w14:paraId="7CB5CCF5" w14:textId="6412841B" w:rsidR="001D3726" w:rsidRDefault="001D3726" w:rsidP="001D3726">
            <w:pPr>
              <w:numPr>
                <w:ilvl w:val="0"/>
                <w:numId w:val="3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>authorised research staff working on this study</w:t>
            </w:r>
          </w:p>
          <w:p w14:paraId="6584CA5D" w14:textId="41730CCC" w:rsidR="001D3726" w:rsidRDefault="001D3726" w:rsidP="001D3726">
            <w:pPr>
              <w:numPr>
                <w:ilvl w:val="0"/>
                <w:numId w:val="3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 xml:space="preserve">responsible individuals from </w:t>
            </w:r>
            <w:r w:rsidR="00C66C7F">
              <w:rPr>
                <w:rFonts w:ascii="Arial" w:hAnsi="Arial" w:cs="Arial"/>
                <w:sz w:val="22"/>
                <w:szCs w:val="22"/>
              </w:rPr>
              <w:t>the clinical team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 where it is relevant to my taking part in this research </w:t>
            </w:r>
          </w:p>
          <w:p w14:paraId="32543943" w14:textId="0B98D79B" w:rsidR="001D3726" w:rsidRDefault="005B0BE6" w:rsidP="001D3726">
            <w:pPr>
              <w:numPr>
                <w:ilvl w:val="0"/>
                <w:numId w:val="3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2C8D">
              <w:rPr>
                <w:rFonts w:ascii="Arial" w:hAnsi="Arial" w:cs="Arial"/>
                <w:sz w:val="22"/>
                <w:szCs w:val="22"/>
              </w:rPr>
              <w:t>representatives of</w:t>
            </w:r>
            <w:r w:rsidR="00241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726" w:rsidRPr="00B6132E">
              <w:rPr>
                <w:rFonts w:ascii="Arial" w:hAnsi="Arial" w:cs="Arial"/>
                <w:sz w:val="22"/>
                <w:szCs w:val="22"/>
              </w:rPr>
              <w:t>the Sponsor</w:t>
            </w:r>
          </w:p>
          <w:p w14:paraId="38A09DE8" w14:textId="46FC1A53" w:rsidR="001D3726" w:rsidRPr="003D2C8D" w:rsidRDefault="001D3726" w:rsidP="003D2C8D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 w:rsidRPr="003D2C8D">
              <w:rPr>
                <w:rFonts w:ascii="Arial" w:hAnsi="Arial" w:cs="Arial"/>
              </w:rPr>
              <w:t>regulatory authorities</w:t>
            </w:r>
          </w:p>
          <w:p w14:paraId="7446102D" w14:textId="75BECC4B" w:rsidR="001D3726" w:rsidRPr="00B6132E" w:rsidRDefault="001D3726" w:rsidP="001D3726">
            <w:pPr>
              <w:tabs>
                <w:tab w:val="left" w:pos="540"/>
              </w:tabs>
              <w:spacing w:line="36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B6132E">
              <w:rPr>
                <w:rFonts w:ascii="Arial" w:hAnsi="Arial" w:cs="Arial"/>
                <w:sz w:val="22"/>
                <w:szCs w:val="22"/>
              </w:rPr>
              <w:t>give permission for these individuals to have access to my records</w:t>
            </w:r>
            <w:r w:rsidR="002411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2" w:type="dxa"/>
          </w:tcPr>
          <w:p w14:paraId="3EE77D04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470" w:rsidRPr="00F50A27" w14:paraId="5B65B532" w14:textId="77777777" w:rsidTr="0BD0C466">
        <w:tc>
          <w:tcPr>
            <w:tcW w:w="8639" w:type="dxa"/>
          </w:tcPr>
          <w:p w14:paraId="3A4506AB" w14:textId="2751EB3C" w:rsidR="00793470" w:rsidRPr="00B6132E" w:rsidRDefault="00793470" w:rsidP="00793470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6132E">
              <w:rPr>
                <w:rFonts w:ascii="Arial" w:eastAsia="Calibri" w:hAnsi="Arial" w:cs="Arial"/>
                <w:sz w:val="22"/>
                <w:szCs w:val="22"/>
              </w:rPr>
              <w:t>I understand that, under the General Data Protection Regulation, I can at any time ask for access to the information I provide, and I can also request the destruction of that information if I wish.</w:t>
            </w:r>
          </w:p>
        </w:tc>
        <w:tc>
          <w:tcPr>
            <w:tcW w:w="1142" w:type="dxa"/>
          </w:tcPr>
          <w:p w14:paraId="051D983B" w14:textId="77777777" w:rsidR="00793470" w:rsidRPr="00F50A27" w:rsidRDefault="00793470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6A21DEBE" w14:textId="77777777" w:rsidTr="0BD0C466">
        <w:tc>
          <w:tcPr>
            <w:tcW w:w="9781" w:type="dxa"/>
            <w:gridSpan w:val="2"/>
          </w:tcPr>
          <w:p w14:paraId="7CCD46CB" w14:textId="013A0218" w:rsidR="0054723B" w:rsidRPr="00B6132E" w:rsidRDefault="00CC3156" w:rsidP="00B768B3">
            <w:pPr>
              <w:spacing w:before="60" w:after="60" w:line="360" w:lineRule="auto"/>
              <w:ind w:left="312" w:hanging="312"/>
              <w:jc w:val="center"/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</w:pPr>
            <w:r w:rsidRPr="00B6132E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>[For projects involving interviews/questionnaires and focus group, select the ones that apply and amend text accordingly]</w:t>
            </w:r>
            <w:r w:rsidR="00B768B3" w:rsidRPr="00B6132E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  <w:t xml:space="preserve"> Delete this section if it doesn’t apply to your study</w:t>
            </w:r>
          </w:p>
        </w:tc>
      </w:tr>
      <w:tr w:rsidR="00CC3156" w:rsidRPr="00F50A27" w14:paraId="23BFCC37" w14:textId="77777777" w:rsidTr="0BD0C466">
        <w:tc>
          <w:tcPr>
            <w:tcW w:w="8639" w:type="dxa"/>
          </w:tcPr>
          <w:p w14:paraId="571FA19E" w14:textId="3FAEACBC" w:rsidR="00F50A27" w:rsidRPr="00B6132E" w:rsidRDefault="00CC3156" w:rsidP="00F50A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2" w:hanging="312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 xml:space="preserve">I agree to take part in a </w:t>
            </w:r>
            <w:r w:rsidRPr="00B6132E">
              <w:rPr>
                <w:rFonts w:ascii="Arial" w:hAnsi="Arial" w:cs="Arial"/>
                <w:color w:val="FF0000"/>
              </w:rPr>
              <w:t>[focus group/interviews</w:t>
            </w:r>
            <w:r w:rsidRPr="00B6132E">
              <w:rPr>
                <w:rFonts w:ascii="Arial" w:hAnsi="Arial" w:cs="Arial"/>
              </w:rPr>
              <w:t xml:space="preserve">] to discuss my views </w:t>
            </w:r>
            <w:proofErr w:type="gramStart"/>
            <w:r w:rsidRPr="00B6132E">
              <w:rPr>
                <w:rFonts w:ascii="Arial" w:hAnsi="Arial" w:cs="Arial"/>
              </w:rPr>
              <w:t xml:space="preserve">on  </w:t>
            </w:r>
            <w:r w:rsidRPr="00B6132E">
              <w:rPr>
                <w:rFonts w:ascii="Arial" w:hAnsi="Arial" w:cs="Arial"/>
                <w:color w:val="FF0000"/>
              </w:rPr>
              <w:t>[</w:t>
            </w:r>
            <w:proofErr w:type="gramEnd"/>
            <w:r w:rsidRPr="00B6132E">
              <w:rPr>
                <w:rFonts w:ascii="Arial" w:hAnsi="Arial" w:cs="Arial"/>
                <w:color w:val="FF0000"/>
              </w:rPr>
              <w:t>SPECIFY HERE</w:t>
            </w:r>
            <w:proofErr w:type="gramStart"/>
            <w:r w:rsidRPr="00B6132E">
              <w:rPr>
                <w:rFonts w:ascii="Arial" w:hAnsi="Arial" w:cs="Arial"/>
                <w:color w:val="FF0000"/>
              </w:rPr>
              <w:t xml:space="preserve">] </w:t>
            </w:r>
            <w:r w:rsidRPr="00B6132E">
              <w:rPr>
                <w:rFonts w:ascii="Arial" w:hAnsi="Arial" w:cs="Arial"/>
              </w:rPr>
              <w:t>.</w:t>
            </w:r>
            <w:proofErr w:type="gramEnd"/>
          </w:p>
          <w:p w14:paraId="465C0FB5" w14:textId="6F326C1D" w:rsidR="00F50A27" w:rsidRPr="00B6132E" w:rsidRDefault="00CC3156" w:rsidP="00F50A27">
            <w:pPr>
              <w:pStyle w:val="ListParagraph"/>
              <w:spacing w:after="0" w:line="360" w:lineRule="auto"/>
              <w:ind w:left="312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 xml:space="preserve">I understand that the </w:t>
            </w:r>
            <w:r w:rsidRPr="00B6132E">
              <w:rPr>
                <w:rFonts w:ascii="Arial" w:hAnsi="Arial" w:cs="Arial"/>
                <w:color w:val="FF0000"/>
              </w:rPr>
              <w:t xml:space="preserve">[focus group/interview] </w:t>
            </w:r>
            <w:r w:rsidRPr="00B6132E">
              <w:rPr>
                <w:rFonts w:ascii="Arial" w:hAnsi="Arial" w:cs="Arial"/>
              </w:rPr>
              <w:t xml:space="preserve">will be audio recorded and notes will be taken. </w:t>
            </w:r>
          </w:p>
          <w:p w14:paraId="306B08C0" w14:textId="7388135F" w:rsidR="00CC3156" w:rsidRPr="00B6132E" w:rsidRDefault="00CC3156" w:rsidP="00F50A27">
            <w:pPr>
              <w:pStyle w:val="ListParagraph"/>
              <w:spacing w:after="0" w:line="360" w:lineRule="auto"/>
              <w:ind w:left="312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>I understand that the [</w:t>
            </w:r>
            <w:r w:rsidRPr="00B6132E">
              <w:rPr>
                <w:rFonts w:ascii="Arial" w:hAnsi="Arial" w:cs="Arial"/>
                <w:color w:val="FF0000"/>
              </w:rPr>
              <w:t xml:space="preserve">focus group/interviews] </w:t>
            </w:r>
            <w:r w:rsidRPr="00B6132E">
              <w:rPr>
                <w:rFonts w:ascii="Arial" w:hAnsi="Arial" w:cs="Arial"/>
              </w:rPr>
              <w:t>will be transcribed and anonymised to provide an accurate record of the conversation.</w:t>
            </w:r>
            <w:r w:rsidRPr="00B6132E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142" w:type="dxa"/>
          </w:tcPr>
          <w:p w14:paraId="153B6C8B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770C0DC4" w14:textId="77777777" w:rsidTr="0BD0C466">
        <w:tc>
          <w:tcPr>
            <w:tcW w:w="8639" w:type="dxa"/>
          </w:tcPr>
          <w:p w14:paraId="100A2AE8" w14:textId="3891347F" w:rsidR="00CC3156" w:rsidRPr="00B6132E" w:rsidRDefault="00CC3156" w:rsidP="00F50A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2" w:hanging="312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>I understand that my responses will be kept strictly confidential. I give permission for members of the research team to have access to my anonymised responses. I understand that my name will not be linked with the research materials, and I will not be identified in any reports or teaching material that result from the research</w:t>
            </w:r>
          </w:p>
        </w:tc>
        <w:tc>
          <w:tcPr>
            <w:tcW w:w="1142" w:type="dxa"/>
          </w:tcPr>
          <w:p w14:paraId="711CC059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671F69B" w14:textId="77777777" w:rsidTr="0BD0C466">
        <w:tc>
          <w:tcPr>
            <w:tcW w:w="9781" w:type="dxa"/>
            <w:gridSpan w:val="2"/>
          </w:tcPr>
          <w:p w14:paraId="0808D8CD" w14:textId="448BC3F6" w:rsidR="00B768B3" w:rsidRPr="00B6132E" w:rsidRDefault="00CC3156" w:rsidP="00495E71">
            <w:pPr>
              <w:pStyle w:val="ListParagraph"/>
              <w:spacing w:before="60" w:after="60" w:line="360" w:lineRule="auto"/>
              <w:ind w:left="312" w:hanging="312"/>
              <w:jc w:val="center"/>
              <w:rPr>
                <w:rFonts w:ascii="Arial" w:hAnsi="Arial" w:cs="Arial"/>
                <w:color w:val="FF0000"/>
              </w:rPr>
            </w:pPr>
            <w:r w:rsidRPr="00B6132E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[For projects involving collection of human tissue samples, select the ones that apply and amend </w:t>
            </w:r>
            <w:proofErr w:type="gramStart"/>
            <w:r w:rsidRPr="00B6132E">
              <w:rPr>
                <w:rFonts w:ascii="Arial" w:hAnsi="Arial" w:cs="Arial"/>
                <w:b/>
                <w:bCs/>
                <w:color w:val="FF0000"/>
              </w:rPr>
              <w:t>accordingly]</w:t>
            </w:r>
            <w:r w:rsidR="00495E71">
              <w:rPr>
                <w:rFonts w:ascii="Arial" w:hAnsi="Arial" w:cs="Arial"/>
                <w:b/>
                <w:bCs/>
                <w:color w:val="FF0000"/>
              </w:rPr>
              <w:t xml:space="preserve">   </w:t>
            </w:r>
            <w:proofErr w:type="gramEnd"/>
            <w:r w:rsidR="00495E7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768B3" w:rsidRPr="00B6132E">
              <w:rPr>
                <w:rFonts w:ascii="Arial" w:hAnsi="Arial" w:cs="Arial"/>
                <w:b/>
                <w:bCs/>
                <w:color w:val="FF0000"/>
              </w:rPr>
              <w:t>Delete this section if it doesn’t apply to your study</w:t>
            </w:r>
          </w:p>
        </w:tc>
      </w:tr>
      <w:tr w:rsidR="00CC3156" w:rsidRPr="00F50A27" w14:paraId="5F83E8CB" w14:textId="77777777" w:rsidTr="0BD0C466">
        <w:tc>
          <w:tcPr>
            <w:tcW w:w="8639" w:type="dxa"/>
          </w:tcPr>
          <w:p w14:paraId="3789B82B" w14:textId="46F76989" w:rsidR="00CC3156" w:rsidRPr="00B6132E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 xml:space="preserve">I understand that my surplus 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</w:rPr>
              <w:t xml:space="preserve">tissue / </w:t>
            </w:r>
            <w:r w:rsidR="00042773" w:rsidRPr="00B6132E">
              <w:rPr>
                <w:rFonts w:ascii="Arial" w:hAnsi="Arial" w:cs="Arial"/>
                <w:color w:val="FF0000"/>
                <w:sz w:val="22"/>
                <w:szCs w:val="22"/>
              </w:rPr>
              <w:t>samples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will be used for research as well as 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 taken as part of my routine care.</w:t>
            </w:r>
          </w:p>
        </w:tc>
        <w:tc>
          <w:tcPr>
            <w:tcW w:w="1142" w:type="dxa"/>
          </w:tcPr>
          <w:p w14:paraId="396B2C01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122A8F33" w14:textId="77777777" w:rsidTr="0BD0C466">
        <w:tc>
          <w:tcPr>
            <w:tcW w:w="8639" w:type="dxa"/>
          </w:tcPr>
          <w:p w14:paraId="2AACE69B" w14:textId="36F7BB0B" w:rsidR="00CC3156" w:rsidRPr="00B6132E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bookmarkStart w:id="0" w:name="_Hlk152580029"/>
            <w:r w:rsidRPr="00B6132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A3713D" w:rsidRPr="00B6132E">
              <w:rPr>
                <w:rFonts w:ascii="Arial" w:hAnsi="Arial" w:cs="Arial"/>
                <w:sz w:val="22"/>
                <w:szCs w:val="22"/>
              </w:rPr>
              <w:t xml:space="preserve">agree 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to give an 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</w:rPr>
              <w:t>additional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32E">
              <w:rPr>
                <w:rFonts w:ascii="Arial" w:hAnsi="Arial" w:cs="Arial"/>
                <w:color w:val="FF0000"/>
                <w:sz w:val="22"/>
                <w:szCs w:val="22"/>
              </w:rPr>
              <w:t>blood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 sample</w:t>
            </w:r>
            <w:r w:rsidR="00A3713D"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1A0" w:rsidRPr="00B6132E">
              <w:rPr>
                <w:rFonts w:ascii="Arial" w:hAnsi="Arial" w:cs="Arial"/>
                <w:sz w:val="22"/>
                <w:szCs w:val="22"/>
              </w:rPr>
              <w:t xml:space="preserve">which may </w:t>
            </w:r>
            <w:r w:rsidR="000435C1" w:rsidRPr="00B6132E">
              <w:rPr>
                <w:rFonts w:ascii="Arial" w:hAnsi="Arial" w:cs="Arial"/>
                <w:sz w:val="22"/>
                <w:szCs w:val="22"/>
              </w:rPr>
              <w:t xml:space="preserve">require </w:t>
            </w:r>
            <w:r w:rsidR="0047353C" w:rsidRPr="00B6132E">
              <w:rPr>
                <w:rFonts w:ascii="Arial" w:hAnsi="Arial" w:cs="Arial"/>
                <w:sz w:val="22"/>
                <w:szCs w:val="22"/>
              </w:rPr>
              <w:t>an</w:t>
            </w:r>
            <w:r w:rsidR="00AB2184" w:rsidRPr="00B6132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0435C1" w:rsidRPr="00B6132E">
              <w:rPr>
                <w:rFonts w:ascii="Arial" w:hAnsi="Arial" w:cs="Arial"/>
                <w:sz w:val="22"/>
                <w:szCs w:val="22"/>
              </w:rPr>
              <w:t xml:space="preserve">blood collection </w:t>
            </w:r>
            <w:r w:rsidR="00AB2184" w:rsidRPr="00B6132E">
              <w:rPr>
                <w:rFonts w:ascii="Arial" w:hAnsi="Arial" w:cs="Arial"/>
                <w:sz w:val="22"/>
                <w:szCs w:val="22"/>
              </w:rPr>
              <w:t xml:space="preserve">procedure (venipuncture) </w:t>
            </w:r>
            <w:r w:rsidR="000435C1" w:rsidRPr="00B6132E">
              <w:rPr>
                <w:rFonts w:ascii="Arial" w:hAnsi="Arial" w:cs="Arial"/>
                <w:sz w:val="22"/>
                <w:szCs w:val="22"/>
              </w:rPr>
              <w:t xml:space="preserve">to my </w:t>
            </w:r>
            <w:proofErr w:type="spellStart"/>
            <w:r w:rsidR="000435C1" w:rsidRPr="00B6132E">
              <w:rPr>
                <w:rFonts w:ascii="Arial" w:hAnsi="Arial" w:cs="Arial"/>
                <w:sz w:val="22"/>
                <w:szCs w:val="22"/>
              </w:rPr>
              <w:t>usual</w:t>
            </w:r>
            <w:r w:rsidR="00A3713D" w:rsidRPr="00B6132E">
              <w:rPr>
                <w:rFonts w:ascii="Arial" w:hAnsi="Arial" w:cs="Arial"/>
                <w:sz w:val="22"/>
                <w:szCs w:val="22"/>
              </w:rPr>
              <w:t>routine</w:t>
            </w:r>
            <w:proofErr w:type="spellEnd"/>
            <w:r w:rsidR="00A3713D" w:rsidRPr="00B6132E">
              <w:rPr>
                <w:rFonts w:ascii="Arial" w:hAnsi="Arial" w:cs="Arial"/>
                <w:sz w:val="22"/>
                <w:szCs w:val="22"/>
              </w:rPr>
              <w:t xml:space="preserve"> care.</w:t>
            </w:r>
            <w:bookmarkEnd w:id="0"/>
          </w:p>
        </w:tc>
        <w:tc>
          <w:tcPr>
            <w:tcW w:w="1142" w:type="dxa"/>
          </w:tcPr>
          <w:p w14:paraId="461797E2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27" w:rsidRPr="00F50A27" w14:paraId="6B8EBE5A" w14:textId="77777777" w:rsidTr="0BD0C466">
        <w:tc>
          <w:tcPr>
            <w:tcW w:w="8639" w:type="dxa"/>
          </w:tcPr>
          <w:p w14:paraId="37AB6A7A" w14:textId="1942097C" w:rsidR="00F50A27" w:rsidRPr="00B6132E" w:rsidRDefault="00F50A27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>I understand that the samples will have my identifiable on them during the transport to the laboratory where they will be anonymised.</w:t>
            </w:r>
          </w:p>
        </w:tc>
        <w:tc>
          <w:tcPr>
            <w:tcW w:w="1142" w:type="dxa"/>
          </w:tcPr>
          <w:p w14:paraId="462098B2" w14:textId="77777777" w:rsidR="00F50A27" w:rsidRPr="00F50A27" w:rsidRDefault="00F50A27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01D276B5" w14:textId="77777777" w:rsidTr="0BD0C466">
        <w:tc>
          <w:tcPr>
            <w:tcW w:w="8639" w:type="dxa"/>
          </w:tcPr>
          <w:p w14:paraId="5ED38151" w14:textId="40E9940D" w:rsidR="004A7E9A" w:rsidRPr="00B6132E" w:rsidRDefault="00CC3156" w:rsidP="00495E71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 xml:space="preserve">I understand that the study using the samples I give may include </w:t>
            </w:r>
            <w:r w:rsidR="0034433E" w:rsidRPr="00B6132E">
              <w:rPr>
                <w:rFonts w:ascii="Arial" w:hAnsi="Arial" w:cs="Arial"/>
                <w:sz w:val="22"/>
                <w:szCs w:val="22"/>
              </w:rPr>
              <w:t xml:space="preserve">DNA extraction and analysis </w:t>
            </w:r>
            <w:r w:rsidRPr="00B6132E">
              <w:rPr>
                <w:rFonts w:ascii="Arial" w:hAnsi="Arial" w:cs="Arial"/>
                <w:sz w:val="22"/>
                <w:szCs w:val="22"/>
              </w:rPr>
              <w:t>aimed at understanding the genetic influences on the disease and I understand that I will not receive any results</w:t>
            </w:r>
          </w:p>
        </w:tc>
        <w:tc>
          <w:tcPr>
            <w:tcW w:w="1142" w:type="dxa"/>
          </w:tcPr>
          <w:p w14:paraId="7314D8EA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430A500" w14:textId="77777777" w:rsidTr="0BD0C466">
        <w:tc>
          <w:tcPr>
            <w:tcW w:w="8639" w:type="dxa"/>
          </w:tcPr>
          <w:p w14:paraId="5183C0DD" w14:textId="65C7A0F2" w:rsidR="00CC3156" w:rsidRPr="00B6132E" w:rsidRDefault="00CC3156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 xml:space="preserve">I understand that my tissues </w:t>
            </w:r>
            <w:r w:rsidR="00042773" w:rsidRPr="00B6132E">
              <w:rPr>
                <w:rFonts w:ascii="Arial" w:hAnsi="Arial" w:cs="Arial"/>
                <w:sz w:val="22"/>
                <w:szCs w:val="22"/>
              </w:rPr>
              <w:t xml:space="preserve">/ samples 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793470">
              <w:rPr>
                <w:rFonts w:ascii="Arial" w:hAnsi="Arial" w:cs="Arial"/>
                <w:sz w:val="22"/>
                <w:szCs w:val="22"/>
                <w:highlight w:val="yellow"/>
              </w:rPr>
              <w:t>retained and</w:t>
            </w:r>
            <w:r w:rsidRPr="00B6132E">
              <w:rPr>
                <w:rFonts w:ascii="Arial" w:hAnsi="Arial" w:cs="Arial"/>
                <w:sz w:val="22"/>
                <w:szCs w:val="22"/>
              </w:rPr>
              <w:t xml:space="preserve"> used in a strictly anonymised fashion and may be passed in anonymised form to researchers outside of Swansea University, in the United Kingdom or abroad</w:t>
            </w:r>
          </w:p>
        </w:tc>
        <w:tc>
          <w:tcPr>
            <w:tcW w:w="1142" w:type="dxa"/>
          </w:tcPr>
          <w:p w14:paraId="468AC191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71D" w:rsidRPr="00F50A27" w14:paraId="71D8ADD5" w14:textId="77777777" w:rsidTr="0BD0C466">
        <w:tc>
          <w:tcPr>
            <w:tcW w:w="8639" w:type="dxa"/>
          </w:tcPr>
          <w:p w14:paraId="26359E76" w14:textId="4941D156" w:rsidR="004D771D" w:rsidRPr="00B6132E" w:rsidRDefault="004D771D" w:rsidP="00DA27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132E">
              <w:rPr>
                <w:rFonts w:ascii="Arial" w:eastAsia="Times New Roman" w:hAnsi="Arial" w:cs="Arial"/>
              </w:rPr>
              <w:t>I agree that my donated sample</w:t>
            </w:r>
            <w:r w:rsidR="001D4C20" w:rsidRPr="00B6132E">
              <w:rPr>
                <w:rFonts w:ascii="Arial" w:eastAsia="Times New Roman" w:hAnsi="Arial" w:cs="Arial"/>
              </w:rPr>
              <w:t>(s)</w:t>
            </w:r>
            <w:r w:rsidRPr="00B6132E">
              <w:rPr>
                <w:rFonts w:ascii="Arial" w:eastAsia="Times New Roman" w:hAnsi="Arial" w:cs="Arial"/>
              </w:rPr>
              <w:t xml:space="preserve"> may be used </w:t>
            </w:r>
            <w:r w:rsidR="00164DEC" w:rsidRPr="00B6132E">
              <w:rPr>
                <w:rFonts w:ascii="Arial" w:eastAsia="Times New Roman" w:hAnsi="Arial" w:cs="Arial"/>
              </w:rPr>
              <w:t xml:space="preserve">in </w:t>
            </w:r>
            <w:r w:rsidRPr="00B6132E">
              <w:rPr>
                <w:rFonts w:ascii="Arial" w:eastAsia="Times New Roman" w:hAnsi="Arial" w:cs="Arial"/>
              </w:rPr>
              <w:t>future</w:t>
            </w:r>
            <w:r w:rsidR="00164DEC" w:rsidRPr="00B6132E">
              <w:rPr>
                <w:rFonts w:ascii="Arial" w:eastAsia="Times New Roman" w:hAnsi="Arial" w:cs="Arial"/>
              </w:rPr>
              <w:t xml:space="preserve"> research</w:t>
            </w:r>
            <w:r w:rsidRPr="00B6132E">
              <w:rPr>
                <w:rFonts w:ascii="Arial" w:eastAsia="Times New Roman" w:hAnsi="Arial" w:cs="Arial"/>
              </w:rPr>
              <w:t xml:space="preserve"> studies </w:t>
            </w:r>
            <w:r w:rsidR="00536811" w:rsidRPr="00B6132E">
              <w:rPr>
                <w:rFonts w:ascii="Arial" w:eastAsia="Times New Roman" w:hAnsi="Arial" w:cs="Arial"/>
              </w:rPr>
              <w:t>that reflect</w:t>
            </w:r>
            <w:r w:rsidR="005C6629" w:rsidRPr="00B6132E">
              <w:rPr>
                <w:rFonts w:ascii="Arial" w:eastAsia="Times New Roman" w:hAnsi="Arial" w:cs="Arial"/>
              </w:rPr>
              <w:t xml:space="preserve"> my original consent and ha</w:t>
            </w:r>
            <w:r w:rsidR="00536811" w:rsidRPr="00B6132E">
              <w:rPr>
                <w:rFonts w:ascii="Arial" w:eastAsia="Times New Roman" w:hAnsi="Arial" w:cs="Arial"/>
              </w:rPr>
              <w:t>ve</w:t>
            </w:r>
            <w:r w:rsidRPr="00B6132E">
              <w:rPr>
                <w:rFonts w:ascii="Arial" w:eastAsia="Times New Roman" w:hAnsi="Arial" w:cs="Arial"/>
              </w:rPr>
              <w:t xml:space="preserve"> </w:t>
            </w:r>
            <w:r w:rsidR="005C6629" w:rsidRPr="00B6132E">
              <w:rPr>
                <w:rFonts w:ascii="Arial" w:eastAsia="Times New Roman" w:hAnsi="Arial" w:cs="Arial"/>
              </w:rPr>
              <w:t>ethical</w:t>
            </w:r>
            <w:r w:rsidR="00536811" w:rsidRPr="00B6132E">
              <w:rPr>
                <w:rFonts w:ascii="Arial" w:eastAsia="Times New Roman" w:hAnsi="Arial" w:cs="Arial"/>
              </w:rPr>
              <w:t xml:space="preserve"> approval</w:t>
            </w:r>
            <w:r w:rsidRPr="00B6132E">
              <w:rPr>
                <w:rFonts w:ascii="Arial" w:eastAsia="Times New Roman" w:hAnsi="Arial" w:cs="Arial"/>
              </w:rPr>
              <w:t xml:space="preserve"> by a recognised Research Ethics Committee</w:t>
            </w:r>
            <w:r w:rsidR="005C6629" w:rsidRPr="00B6132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142" w:type="dxa"/>
          </w:tcPr>
          <w:p w14:paraId="720CD873" w14:textId="77777777" w:rsidR="004D771D" w:rsidRPr="00F50A27" w:rsidRDefault="004D771D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773" w:rsidRPr="00F50A27" w14:paraId="65540EEC" w14:textId="77777777" w:rsidTr="0BD0C466">
        <w:tc>
          <w:tcPr>
            <w:tcW w:w="8639" w:type="dxa"/>
          </w:tcPr>
          <w:p w14:paraId="4E6C0E65" w14:textId="050CC9F6" w:rsidR="00042773" w:rsidRPr="00B6132E" w:rsidRDefault="00042773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B6132E">
              <w:rPr>
                <w:rFonts w:ascii="Arial" w:hAnsi="Arial" w:cs="Arial"/>
                <w:sz w:val="22"/>
                <w:szCs w:val="22"/>
              </w:rPr>
              <w:t>I understand that my samples may be used for commercial research in the future</w:t>
            </w:r>
          </w:p>
        </w:tc>
        <w:tc>
          <w:tcPr>
            <w:tcW w:w="1142" w:type="dxa"/>
          </w:tcPr>
          <w:p w14:paraId="22710831" w14:textId="77777777" w:rsidR="00042773" w:rsidRPr="00F50A27" w:rsidRDefault="00042773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773" w:rsidRPr="00F50A27" w14:paraId="5571DD9C" w14:textId="77777777" w:rsidTr="0BD0C466">
        <w:tc>
          <w:tcPr>
            <w:tcW w:w="8639" w:type="dxa"/>
          </w:tcPr>
          <w:p w14:paraId="25ED7AC3" w14:textId="7FBFF03D" w:rsidR="00042773" w:rsidRPr="00B6132E" w:rsidRDefault="00042773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bookmarkStart w:id="1" w:name="_Hlk213243399"/>
            <w:r w:rsidRPr="00B6132E">
              <w:rPr>
                <w:rFonts w:ascii="Arial" w:hAnsi="Arial" w:cs="Arial"/>
                <w:sz w:val="22"/>
                <w:szCs w:val="22"/>
              </w:rPr>
              <w:t>I understand that my samples may be used for research involving animals in the future</w:t>
            </w:r>
          </w:p>
        </w:tc>
        <w:tc>
          <w:tcPr>
            <w:tcW w:w="1142" w:type="dxa"/>
          </w:tcPr>
          <w:p w14:paraId="228B4F67" w14:textId="77777777" w:rsidR="00042773" w:rsidRPr="00F50A27" w:rsidRDefault="00042773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E71" w:rsidRPr="00F50A27" w14:paraId="1EF46747" w14:textId="77777777" w:rsidTr="0BD0C466">
        <w:tc>
          <w:tcPr>
            <w:tcW w:w="8639" w:type="dxa"/>
          </w:tcPr>
          <w:p w14:paraId="49F8233E" w14:textId="5DE2CC7B" w:rsidR="00495E71" w:rsidRPr="00495E71" w:rsidRDefault="00495E71" w:rsidP="00495E71">
            <w:pPr>
              <w:numPr>
                <w:ilvl w:val="0"/>
                <w:numId w:val="1"/>
              </w:numPr>
              <w:tabs>
                <w:tab w:val="left" w:pos="312"/>
              </w:tabs>
              <w:spacing w:line="360" w:lineRule="auto"/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495E71">
              <w:rPr>
                <w:rFonts w:ascii="Arial" w:hAnsi="Arial" w:cs="Arial"/>
                <w:color w:val="EE0000"/>
                <w:sz w:val="22"/>
                <w:szCs w:val="22"/>
              </w:rPr>
              <w:t>Genetic</w:t>
            </w:r>
            <w:r w:rsidRPr="00495E71">
              <w:rPr>
                <w:rFonts w:ascii="Arial" w:hAnsi="Arial" w:cs="Arial"/>
                <w:color w:val="EE0000"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color w:val="EE0000"/>
                <w:sz w:val="22"/>
                <w:szCs w:val="22"/>
              </w:rPr>
              <w:t>research, if appropriate</w:t>
            </w:r>
            <w:r w:rsidRPr="00495E71">
              <w:rPr>
                <w:rFonts w:ascii="Arial" w:hAnsi="Arial" w:cs="Arial"/>
                <w:sz w:val="22"/>
                <w:szCs w:val="22"/>
              </w:rPr>
              <w:t xml:space="preserve">,)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understand</w:t>
            </w:r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495E71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agree</w:t>
            </w:r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that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my</w:t>
            </w:r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samples will be used in research aimed at understanding the genetic influences on disease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495E71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that</w:t>
            </w:r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495E71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results</w:t>
            </w:r>
            <w:r w:rsidRPr="00495E71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of</w:t>
            </w:r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these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investigations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are</w:t>
            </w:r>
            <w:r w:rsidRPr="00495E71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unlikely</w:t>
            </w:r>
            <w:r w:rsidRPr="00495E71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r w:rsidRPr="00495E71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have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95E71">
              <w:rPr>
                <w:rFonts w:ascii="Arial" w:hAnsi="Arial" w:cs="Arial"/>
                <w:iCs/>
                <w:sz w:val="22"/>
                <w:szCs w:val="22"/>
              </w:rPr>
              <w:t>anyimplications</w:t>
            </w:r>
            <w:proofErr w:type="spellEnd"/>
            <w:r w:rsidRPr="00495E71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for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z w:val="22"/>
                <w:szCs w:val="22"/>
              </w:rPr>
              <w:t>me</w:t>
            </w:r>
            <w:r w:rsidRPr="00495E71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495E71">
              <w:rPr>
                <w:rFonts w:ascii="Arial" w:hAnsi="Arial" w:cs="Arial"/>
                <w:iCs/>
                <w:spacing w:val="-2"/>
                <w:sz w:val="22"/>
                <w:szCs w:val="22"/>
              </w:rPr>
              <w:t>personally</w:t>
            </w:r>
          </w:p>
        </w:tc>
        <w:tc>
          <w:tcPr>
            <w:tcW w:w="1142" w:type="dxa"/>
          </w:tcPr>
          <w:p w14:paraId="4F6CE0AF" w14:textId="77777777" w:rsidR="00495E71" w:rsidRPr="00F50A27" w:rsidRDefault="00495E71" w:rsidP="00885D9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54723B" w:rsidRPr="00F50A27" w14:paraId="161325FB" w14:textId="77777777" w:rsidTr="0BD0C466">
        <w:tc>
          <w:tcPr>
            <w:tcW w:w="9781" w:type="dxa"/>
            <w:gridSpan w:val="2"/>
          </w:tcPr>
          <w:p w14:paraId="6BCF9850" w14:textId="006F827C" w:rsidR="0054723B" w:rsidRPr="00B6132E" w:rsidRDefault="0054723B" w:rsidP="00495E71">
            <w:pPr>
              <w:spacing w:after="12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13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 all projects</w:t>
            </w:r>
          </w:p>
        </w:tc>
      </w:tr>
      <w:tr w:rsidR="00152586" w:rsidRPr="00F50A27" w14:paraId="0445A169" w14:textId="77777777" w:rsidTr="0BD0C466">
        <w:tc>
          <w:tcPr>
            <w:tcW w:w="8639" w:type="dxa"/>
          </w:tcPr>
          <w:p w14:paraId="304CC469" w14:textId="061BBAEA" w:rsidR="00152586" w:rsidRPr="00B6132E" w:rsidRDefault="00152586" w:rsidP="0015258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>I have received enough information about the study.</w:t>
            </w:r>
          </w:p>
        </w:tc>
        <w:tc>
          <w:tcPr>
            <w:tcW w:w="1142" w:type="dxa"/>
          </w:tcPr>
          <w:p w14:paraId="0C17B349" w14:textId="77777777" w:rsidR="00152586" w:rsidRPr="00F50A27" w:rsidRDefault="0015258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49D0E844" w14:textId="77777777" w:rsidTr="0BD0C466">
        <w:tc>
          <w:tcPr>
            <w:tcW w:w="8639" w:type="dxa"/>
          </w:tcPr>
          <w:p w14:paraId="153CCAD1" w14:textId="264226A3" w:rsidR="00CC3156" w:rsidRPr="00B6132E" w:rsidRDefault="0054723B" w:rsidP="00152586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 xml:space="preserve">I understand that I am free to withdraw from the study at any time, without having to give a reason for withdrawing and without affecting my medical care </w:t>
            </w:r>
            <w:proofErr w:type="gramStart"/>
            <w:r w:rsidRPr="00B6132E">
              <w:rPr>
                <w:rFonts w:ascii="Arial" w:hAnsi="Arial" w:cs="Arial"/>
              </w:rPr>
              <w:t>and  legal</w:t>
            </w:r>
            <w:proofErr w:type="gramEnd"/>
            <w:r w:rsidRPr="00B6132E">
              <w:rPr>
                <w:rFonts w:ascii="Arial" w:hAnsi="Arial" w:cs="Arial"/>
              </w:rPr>
              <w:t xml:space="preserve"> rights.</w:t>
            </w:r>
            <w:r w:rsidRPr="00B6132E">
              <w:rPr>
                <w:rFonts w:ascii="Arial" w:hAnsi="Arial" w:cs="Arial"/>
              </w:rPr>
              <w:tab/>
            </w:r>
          </w:p>
        </w:tc>
        <w:tc>
          <w:tcPr>
            <w:tcW w:w="1142" w:type="dxa"/>
          </w:tcPr>
          <w:p w14:paraId="583D7C28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23B" w:rsidRPr="00F50A27" w14:paraId="066993C5" w14:textId="77777777" w:rsidTr="0BD0C466">
        <w:tc>
          <w:tcPr>
            <w:tcW w:w="8639" w:type="dxa"/>
          </w:tcPr>
          <w:p w14:paraId="76D6EC1B" w14:textId="1DF12962" w:rsidR="0054723B" w:rsidRPr="00B6132E" w:rsidRDefault="0054723B" w:rsidP="0015258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6428"/>
              </w:tabs>
              <w:spacing w:line="360" w:lineRule="auto"/>
              <w:rPr>
                <w:rFonts w:ascii="Arial" w:hAnsi="Arial" w:cs="Arial"/>
              </w:rPr>
            </w:pPr>
            <w:r w:rsidRPr="00B6132E">
              <w:rPr>
                <w:rFonts w:ascii="Arial" w:hAnsi="Arial" w:cs="Arial"/>
              </w:rPr>
              <w:t>I agree to take part in the above study.</w:t>
            </w:r>
            <w:r w:rsidRPr="00B6132E">
              <w:rPr>
                <w:rFonts w:ascii="Arial" w:hAnsi="Arial" w:cs="Arial"/>
              </w:rPr>
              <w:tab/>
            </w:r>
          </w:p>
        </w:tc>
        <w:tc>
          <w:tcPr>
            <w:tcW w:w="1142" w:type="dxa"/>
          </w:tcPr>
          <w:p w14:paraId="2E2CC40B" w14:textId="77777777" w:rsidR="0054723B" w:rsidRPr="00F50A27" w:rsidRDefault="0054723B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6E4823" w14:textId="40C76D30" w:rsidR="003D27E0" w:rsidRPr="00495E71" w:rsidRDefault="00241159" w:rsidP="00495E71">
      <w:pPr>
        <w:tabs>
          <w:tab w:val="left" w:pos="5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77A8A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B4A194" wp14:editId="39CD119B">
                <wp:simplePos x="0" y="0"/>
                <wp:positionH relativeFrom="page">
                  <wp:posOffset>558800</wp:posOffset>
                </wp:positionH>
                <wp:positionV relativeFrom="page">
                  <wp:posOffset>10353040</wp:posOffset>
                </wp:positionV>
                <wp:extent cx="1586345" cy="252729"/>
                <wp:effectExtent l="0" t="0" r="0" b="0"/>
                <wp:wrapNone/>
                <wp:docPr id="118009201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345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BF2A9" w14:textId="77777777" w:rsidR="00241159" w:rsidRPr="00495E71" w:rsidRDefault="00241159" w:rsidP="00241159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Consent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Form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 SU</w:t>
                            </w:r>
                            <w:proofErr w:type="gramEnd"/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RES GOV Templ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>a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te </w:t>
                            </w:r>
                          </w:p>
                          <w:p w14:paraId="2998FA50" w14:textId="77777777" w:rsidR="00241159" w:rsidRPr="00495E71" w:rsidRDefault="00241159" w:rsidP="00241159">
                            <w:pPr>
                              <w:spacing w:before="1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9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19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02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2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4A194" id="_x0000_s1027" type="#_x0000_t202" style="position:absolute;left:0;text-align:left;margin-left:44pt;margin-top:815.2pt;width:124.9pt;height:19.9pt;z-index:-251644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" filled="f" stroked="f">
                <v:textbox inset="0,0,0,0">
                  <w:txbxContent>
                    <w:p w14:paraId="31FBF2A9" w14:textId="77777777" w:rsidR="00241159" w:rsidRPr="00495E71" w:rsidRDefault="00241159" w:rsidP="00241159">
                      <w:pPr>
                        <w:spacing w:line="184" w:lineRule="exact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Consent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5"/>
                          <w:sz w:val="16"/>
                        </w:rPr>
                        <w:t xml:space="preserve"> </w:t>
                      </w:r>
                      <w:proofErr w:type="gramStart"/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Form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 SU</w:t>
                      </w:r>
                      <w:proofErr w:type="gramEnd"/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RES GOV Templ</w:t>
                      </w:r>
                      <w:r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>a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te </w:t>
                      </w:r>
                    </w:p>
                    <w:p w14:paraId="2998FA50" w14:textId="77777777" w:rsidR="00241159" w:rsidRPr="00495E71" w:rsidRDefault="00241159" w:rsidP="00241159">
                      <w:pPr>
                        <w:spacing w:before="1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V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9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19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02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2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E71" w:rsidRPr="00495E71">
        <w:rPr>
          <w:rFonts w:ascii="Arial" w:hAnsi="Arial"/>
          <w:sz w:val="28"/>
          <w:szCs w:val="28"/>
        </w:rPr>
        <w:t xml:space="preserve">Continue to sign </w:t>
      </w:r>
    </w:p>
    <w:p w14:paraId="2BD21339" w14:textId="77777777" w:rsidR="003D27E0" w:rsidRPr="00751553" w:rsidRDefault="003D27E0" w:rsidP="003D27E0">
      <w:pPr>
        <w:tabs>
          <w:tab w:val="left" w:pos="5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5384780" w14:textId="4DEC20EB" w:rsidR="003D27E0" w:rsidRPr="00751553" w:rsidRDefault="003D27E0" w:rsidP="003D27E0">
      <w:pPr>
        <w:pStyle w:val="ListParagraph"/>
        <w:spacing w:before="120" w:after="120" w:line="240" w:lineRule="auto"/>
        <w:ind w:left="0"/>
        <w:rPr>
          <w:rFonts w:ascii="Arial" w:hAnsi="Arial" w:cs="Arial"/>
          <w:sz w:val="16"/>
          <w:szCs w:val="16"/>
        </w:rPr>
      </w:pPr>
    </w:p>
    <w:p w14:paraId="7D972A62" w14:textId="77777777" w:rsidR="003D27E0" w:rsidRPr="00495E71" w:rsidRDefault="003D27E0" w:rsidP="003D27E0">
      <w:pPr>
        <w:spacing w:after="120" w:line="360" w:lineRule="auto"/>
        <w:rPr>
          <w:rFonts w:ascii="Arial" w:hAnsi="Arial" w:cs="Arial"/>
          <w:u w:val="single"/>
        </w:rPr>
      </w:pP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</w:p>
    <w:p w14:paraId="2B41E212" w14:textId="77777777" w:rsidR="003D27E0" w:rsidRPr="00495E71" w:rsidRDefault="003D27E0" w:rsidP="003D27E0">
      <w:pPr>
        <w:spacing w:after="120" w:line="360" w:lineRule="auto"/>
        <w:rPr>
          <w:rFonts w:ascii="Arial" w:hAnsi="Arial" w:cs="Arial"/>
        </w:rPr>
      </w:pPr>
      <w:r w:rsidRPr="00495E71">
        <w:rPr>
          <w:rFonts w:ascii="Arial" w:hAnsi="Arial" w:cs="Arial"/>
        </w:rPr>
        <w:t>Name of Participant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  <w:t>Date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  <w:t>Signature</w:t>
      </w:r>
    </w:p>
    <w:p w14:paraId="198A98BE" w14:textId="77777777" w:rsidR="003D27E0" w:rsidRPr="00495E71" w:rsidRDefault="003D27E0" w:rsidP="003D27E0">
      <w:pPr>
        <w:spacing w:before="120" w:after="120"/>
        <w:rPr>
          <w:rFonts w:ascii="Arial" w:hAnsi="Arial" w:cs="Arial"/>
        </w:rPr>
      </w:pPr>
    </w:p>
    <w:p w14:paraId="75128072" w14:textId="77777777" w:rsidR="003D27E0" w:rsidRPr="00495E71" w:rsidRDefault="003D27E0" w:rsidP="003D27E0">
      <w:pPr>
        <w:spacing w:after="120" w:line="360" w:lineRule="auto"/>
        <w:rPr>
          <w:rFonts w:ascii="Arial" w:hAnsi="Arial" w:cs="Arial"/>
          <w:u w:val="single"/>
        </w:rPr>
      </w:pP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  <w:r w:rsidRPr="00495E71">
        <w:rPr>
          <w:rFonts w:ascii="Arial" w:hAnsi="Arial" w:cs="Arial"/>
          <w:u w:val="single"/>
        </w:rPr>
        <w:tab/>
      </w:r>
    </w:p>
    <w:p w14:paraId="61D683EE" w14:textId="77777777" w:rsidR="003D27E0" w:rsidRPr="00495E71" w:rsidRDefault="003D27E0" w:rsidP="003D27E0">
      <w:pPr>
        <w:spacing w:line="360" w:lineRule="auto"/>
        <w:rPr>
          <w:rFonts w:ascii="Arial" w:hAnsi="Arial" w:cs="Arial"/>
        </w:rPr>
      </w:pPr>
      <w:r w:rsidRPr="00495E71">
        <w:rPr>
          <w:rFonts w:ascii="Arial" w:hAnsi="Arial" w:cs="Arial"/>
        </w:rPr>
        <w:t>Name of Person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  <w:t>Date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  <w:t>Signature</w:t>
      </w:r>
    </w:p>
    <w:p w14:paraId="7D903EAA" w14:textId="630DF224" w:rsidR="00DB002F" w:rsidRPr="00495E71" w:rsidRDefault="003D27E0" w:rsidP="00751553">
      <w:pPr>
        <w:spacing w:line="360" w:lineRule="auto"/>
        <w:rPr>
          <w:rFonts w:ascii="Arial" w:hAnsi="Arial" w:cs="Arial"/>
        </w:rPr>
      </w:pPr>
      <w:r w:rsidRPr="00495E71">
        <w:rPr>
          <w:rFonts w:ascii="Arial" w:hAnsi="Arial" w:cs="Arial"/>
        </w:rPr>
        <w:t>taking consent</w:t>
      </w:r>
    </w:p>
    <w:p w14:paraId="1526AD9F" w14:textId="77777777" w:rsidR="00152586" w:rsidRPr="00495E71" w:rsidRDefault="00152586" w:rsidP="00152586">
      <w:pPr>
        <w:rPr>
          <w:rFonts w:ascii="Arial" w:hAnsi="Arial" w:cs="Arial"/>
        </w:rPr>
      </w:pPr>
    </w:p>
    <w:p w14:paraId="1E76419A" w14:textId="15E7AAFC" w:rsidR="00152586" w:rsidRPr="00495E71" w:rsidRDefault="00152586" w:rsidP="00152586">
      <w:pPr>
        <w:rPr>
          <w:rFonts w:ascii="Arial" w:hAnsi="Arial" w:cs="Arial"/>
        </w:rPr>
      </w:pPr>
    </w:p>
    <w:p w14:paraId="4EB57E5C" w14:textId="258B1A13" w:rsidR="00B768B3" w:rsidRPr="00495E71" w:rsidRDefault="009D3529" w:rsidP="00152586">
      <w:pPr>
        <w:rPr>
          <w:rFonts w:ascii="Arial" w:hAnsi="Arial" w:cs="Arial"/>
        </w:rPr>
      </w:pPr>
      <w:r w:rsidRPr="00495E71">
        <w:rPr>
          <w:rFonts w:ascii="Arial" w:hAnsi="Arial" w:cs="Arial"/>
          <w:b/>
          <w:bCs/>
        </w:rPr>
        <w:t>P</w:t>
      </w:r>
      <w:r w:rsidR="00461290" w:rsidRPr="00495E71">
        <w:rPr>
          <w:rFonts w:ascii="Arial" w:hAnsi="Arial" w:cs="Arial"/>
          <w:b/>
          <w:bCs/>
        </w:rPr>
        <w:t xml:space="preserve">lease give a copy to participant, researcher and keep a copy in </w:t>
      </w:r>
      <w:proofErr w:type="gramStart"/>
      <w:r w:rsidR="00461290" w:rsidRPr="00495E71">
        <w:rPr>
          <w:rFonts w:ascii="Arial" w:hAnsi="Arial" w:cs="Arial"/>
          <w:b/>
          <w:bCs/>
        </w:rPr>
        <w:t>the  site</w:t>
      </w:r>
      <w:proofErr w:type="gramEnd"/>
      <w:r w:rsidR="00461290" w:rsidRPr="00495E71">
        <w:rPr>
          <w:rFonts w:ascii="Arial" w:hAnsi="Arial" w:cs="Arial"/>
          <w:b/>
          <w:bCs/>
        </w:rPr>
        <w:t xml:space="preserve"> file</w:t>
      </w:r>
      <w:r w:rsidRPr="00495E71">
        <w:rPr>
          <w:rFonts w:ascii="Arial" w:hAnsi="Arial" w:cs="Arial"/>
          <w:b/>
          <w:bCs/>
        </w:rPr>
        <w:t>.</w:t>
      </w:r>
    </w:p>
    <w:p w14:paraId="3387AC01" w14:textId="76DE80C5" w:rsidR="00B768B3" w:rsidRPr="00495E71" w:rsidRDefault="00B768B3" w:rsidP="00152586">
      <w:pPr>
        <w:rPr>
          <w:rFonts w:ascii="Arial" w:hAnsi="Arial" w:cs="Arial"/>
        </w:rPr>
      </w:pPr>
    </w:p>
    <w:p w14:paraId="50FF00AC" w14:textId="77777777" w:rsidR="00B768B3" w:rsidRDefault="00B768B3" w:rsidP="00152586">
      <w:pPr>
        <w:rPr>
          <w:rFonts w:ascii="Arial" w:hAnsi="Arial" w:cs="Arial"/>
          <w:sz w:val="16"/>
          <w:szCs w:val="16"/>
        </w:rPr>
      </w:pPr>
    </w:p>
    <w:p w14:paraId="02E04258" w14:textId="77777777" w:rsidR="00152586" w:rsidRPr="00B768B3" w:rsidRDefault="00152586" w:rsidP="00152586">
      <w:pPr>
        <w:rPr>
          <w:rFonts w:ascii="Arial" w:hAnsi="Arial" w:cs="Arial"/>
          <w:b/>
          <w:bCs/>
          <w:sz w:val="16"/>
          <w:szCs w:val="16"/>
        </w:rPr>
      </w:pPr>
    </w:p>
    <w:p w14:paraId="4EFC6C1B" w14:textId="3CEE1D52" w:rsidR="00DB002F" w:rsidRDefault="00DB002F" w:rsidP="00432657">
      <w:pPr>
        <w:spacing w:line="360" w:lineRule="auto"/>
        <w:rPr>
          <w:rFonts w:eastAsia="Calibri"/>
        </w:rPr>
      </w:pPr>
    </w:p>
    <w:p w14:paraId="47B26C1E" w14:textId="77777777" w:rsidR="00241159" w:rsidRDefault="00241159" w:rsidP="00432657">
      <w:pPr>
        <w:spacing w:line="360" w:lineRule="auto"/>
        <w:rPr>
          <w:rFonts w:eastAsia="Calibri"/>
        </w:rPr>
      </w:pPr>
    </w:p>
    <w:p w14:paraId="1A5EFF19" w14:textId="77777777" w:rsidR="00241159" w:rsidRDefault="00241159" w:rsidP="00432657">
      <w:pPr>
        <w:spacing w:line="360" w:lineRule="auto"/>
        <w:rPr>
          <w:rFonts w:eastAsia="Calibri"/>
        </w:rPr>
      </w:pPr>
    </w:p>
    <w:p w14:paraId="7845A79A" w14:textId="77777777" w:rsidR="00241159" w:rsidRDefault="00241159" w:rsidP="00432657">
      <w:pPr>
        <w:spacing w:line="360" w:lineRule="auto"/>
        <w:rPr>
          <w:rFonts w:eastAsia="Calibri"/>
        </w:rPr>
      </w:pPr>
    </w:p>
    <w:p w14:paraId="44EA7485" w14:textId="77777777" w:rsidR="00241159" w:rsidRDefault="00241159" w:rsidP="00432657">
      <w:pPr>
        <w:spacing w:line="360" w:lineRule="auto"/>
        <w:rPr>
          <w:rFonts w:eastAsia="Calibri"/>
        </w:rPr>
      </w:pPr>
    </w:p>
    <w:p w14:paraId="12143B56" w14:textId="77777777" w:rsidR="00241159" w:rsidRDefault="00241159" w:rsidP="00432657">
      <w:pPr>
        <w:spacing w:line="360" w:lineRule="auto"/>
        <w:rPr>
          <w:rFonts w:eastAsia="Calibri"/>
        </w:rPr>
      </w:pPr>
    </w:p>
    <w:p w14:paraId="695F5087" w14:textId="77777777" w:rsidR="00241159" w:rsidRDefault="00241159" w:rsidP="00432657">
      <w:pPr>
        <w:spacing w:line="360" w:lineRule="auto"/>
        <w:rPr>
          <w:rFonts w:eastAsia="Calibri"/>
        </w:rPr>
      </w:pPr>
    </w:p>
    <w:p w14:paraId="2A97B230" w14:textId="77777777" w:rsidR="00241159" w:rsidRDefault="00241159" w:rsidP="00432657">
      <w:pPr>
        <w:spacing w:line="360" w:lineRule="auto"/>
        <w:rPr>
          <w:rFonts w:eastAsia="Calibri"/>
        </w:rPr>
      </w:pPr>
    </w:p>
    <w:p w14:paraId="24F41F98" w14:textId="77777777" w:rsidR="00241159" w:rsidRDefault="00241159" w:rsidP="00432657">
      <w:pPr>
        <w:spacing w:line="360" w:lineRule="auto"/>
        <w:rPr>
          <w:rFonts w:eastAsia="Calibri"/>
        </w:rPr>
      </w:pPr>
    </w:p>
    <w:p w14:paraId="1B909D82" w14:textId="77777777" w:rsidR="00241159" w:rsidRDefault="00241159" w:rsidP="00432657">
      <w:pPr>
        <w:spacing w:line="360" w:lineRule="auto"/>
        <w:rPr>
          <w:rFonts w:eastAsia="Calibri"/>
        </w:rPr>
      </w:pPr>
    </w:p>
    <w:p w14:paraId="4CDDCF7D" w14:textId="77777777" w:rsidR="00241159" w:rsidRDefault="00241159" w:rsidP="00432657">
      <w:pPr>
        <w:spacing w:line="360" w:lineRule="auto"/>
        <w:rPr>
          <w:rFonts w:eastAsia="Calibri"/>
        </w:rPr>
      </w:pPr>
    </w:p>
    <w:p w14:paraId="30AE27AF" w14:textId="77777777" w:rsidR="00241159" w:rsidRDefault="00241159" w:rsidP="00432657">
      <w:pPr>
        <w:spacing w:line="360" w:lineRule="auto"/>
        <w:rPr>
          <w:rFonts w:eastAsia="Calibri"/>
        </w:rPr>
      </w:pPr>
    </w:p>
    <w:p w14:paraId="2912C0E8" w14:textId="77777777" w:rsidR="00241159" w:rsidRDefault="00241159" w:rsidP="00432657">
      <w:pPr>
        <w:spacing w:line="360" w:lineRule="auto"/>
        <w:rPr>
          <w:rFonts w:eastAsia="Calibri"/>
        </w:rPr>
      </w:pPr>
    </w:p>
    <w:p w14:paraId="61D7F920" w14:textId="77BA4639" w:rsidR="00241159" w:rsidRDefault="00241159" w:rsidP="00241159">
      <w:pPr>
        <w:tabs>
          <w:tab w:val="left" w:pos="5670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</w:p>
    <w:p w14:paraId="1DC2FE01" w14:textId="0ACE08B2" w:rsidR="00241159" w:rsidRDefault="00241159" w:rsidP="00432657">
      <w:pPr>
        <w:spacing w:line="360" w:lineRule="auto"/>
        <w:rPr>
          <w:rFonts w:eastAsia="Calibri"/>
        </w:rPr>
      </w:pPr>
    </w:p>
    <w:p w14:paraId="3061E21A" w14:textId="7534EC33" w:rsidR="00241159" w:rsidRDefault="00241159" w:rsidP="00432657">
      <w:pPr>
        <w:spacing w:line="360" w:lineRule="auto"/>
        <w:rPr>
          <w:rFonts w:eastAsia="Calibri"/>
        </w:rPr>
      </w:pPr>
    </w:p>
    <w:p w14:paraId="489535B6" w14:textId="0A566142" w:rsidR="00241159" w:rsidRPr="00432657" w:rsidRDefault="00241159" w:rsidP="00432657">
      <w:pPr>
        <w:spacing w:line="360" w:lineRule="auto"/>
        <w:rPr>
          <w:rFonts w:eastAsia="Calibri"/>
        </w:rPr>
      </w:pPr>
      <w:r w:rsidRPr="00277A8A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813DF3" wp14:editId="4F36F49C">
                <wp:simplePos x="0" y="0"/>
                <wp:positionH relativeFrom="page">
                  <wp:posOffset>552450</wp:posOffset>
                </wp:positionH>
                <wp:positionV relativeFrom="page">
                  <wp:posOffset>10356215</wp:posOffset>
                </wp:positionV>
                <wp:extent cx="1586230" cy="252095"/>
                <wp:effectExtent l="0" t="0" r="0" b="0"/>
                <wp:wrapNone/>
                <wp:docPr id="91800837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230" cy="25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0794B" w14:textId="77777777" w:rsidR="00241159" w:rsidRPr="00495E71" w:rsidRDefault="00241159" w:rsidP="00241159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Consent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Form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 SU</w:t>
                            </w:r>
                            <w:proofErr w:type="gramEnd"/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 RES GOV Templ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>a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pacing w:val="-1"/>
                                <w:sz w:val="16"/>
                              </w:rPr>
                              <w:t xml:space="preserve">te </w:t>
                            </w:r>
                          </w:p>
                          <w:p w14:paraId="209A1A19" w14:textId="77777777" w:rsidR="00241159" w:rsidRPr="00495E71" w:rsidRDefault="00241159" w:rsidP="00241159">
                            <w:pPr>
                              <w:spacing w:before="1"/>
                              <w:ind w:left="20"/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9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19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02</w:t>
                            </w:r>
                            <w:r w:rsidRPr="00495E71"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/2</w:t>
                            </w:r>
                            <w:r>
                              <w:rPr>
                                <w:rFonts w:ascii="Calibri"/>
                                <w:color w:val="808080" w:themeColor="background1" w:themeShade="8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13DF3" id="_x0000_s1028" type="#_x0000_t202" style="position:absolute;margin-left:43.5pt;margin-top:815.45pt;width:124.9pt;height:19.85pt;z-index:-2516428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" filled="f" stroked="f">
                <v:textbox inset="0,0,0,0">
                  <w:txbxContent>
                    <w:p w14:paraId="4AE0794B" w14:textId="77777777" w:rsidR="00241159" w:rsidRPr="00495E71" w:rsidRDefault="00241159" w:rsidP="00241159">
                      <w:pPr>
                        <w:spacing w:line="184" w:lineRule="exact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Consent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5"/>
                          <w:sz w:val="16"/>
                        </w:rPr>
                        <w:t xml:space="preserve"> </w:t>
                      </w:r>
                      <w:proofErr w:type="gramStart"/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Form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 SU</w:t>
                      </w:r>
                      <w:proofErr w:type="gramEnd"/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 RES GOV Templ</w:t>
                      </w:r>
                      <w:r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>a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pacing w:val="-1"/>
                          <w:sz w:val="16"/>
                        </w:rPr>
                        <w:t xml:space="preserve">te </w:t>
                      </w:r>
                    </w:p>
                    <w:p w14:paraId="209A1A19" w14:textId="77777777" w:rsidR="00241159" w:rsidRPr="00495E71" w:rsidRDefault="00241159" w:rsidP="00241159">
                      <w:pPr>
                        <w:spacing w:before="1"/>
                        <w:ind w:left="20"/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</w:pP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V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9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19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02</w:t>
                      </w:r>
                      <w:r w:rsidRPr="00495E71"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/2</w:t>
                      </w:r>
                      <w:r>
                        <w:rPr>
                          <w:rFonts w:ascii="Calibri"/>
                          <w:color w:val="808080" w:themeColor="background1" w:themeShade="80"/>
                          <w:sz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41159" w:rsidRPr="004326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976F" w14:textId="77777777" w:rsidR="005A31BB" w:rsidRDefault="005A31BB" w:rsidP="003D27E0">
      <w:r>
        <w:separator/>
      </w:r>
    </w:p>
  </w:endnote>
  <w:endnote w:type="continuationSeparator" w:id="0">
    <w:p w14:paraId="33D16F74" w14:textId="77777777" w:rsidR="005A31BB" w:rsidRDefault="005A31BB" w:rsidP="003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DDFC" w14:textId="2DEC42D5" w:rsidR="00461290" w:rsidRDefault="001D3726" w:rsidP="001D3726">
    <w:pPr>
      <w:pStyle w:val="Footer"/>
    </w:pPr>
    <w:proofErr w:type="gramStart"/>
    <w:r w:rsidRPr="001D3726">
      <w:rPr>
        <w:rFonts w:ascii="Arial" w:hAnsi="Arial" w:cs="Arial"/>
        <w:sz w:val="20"/>
      </w:rPr>
      <w:t>IRAS</w:t>
    </w:r>
    <w:r w:rsidRPr="001D3726">
      <w:rPr>
        <w:rFonts w:ascii="Arial" w:hAnsi="Arial" w:cs="Arial"/>
        <w:spacing w:val="-5"/>
        <w:sz w:val="20"/>
      </w:rPr>
      <w:t xml:space="preserve"> </w:t>
    </w:r>
    <w:r w:rsidRPr="001D3726">
      <w:rPr>
        <w:rFonts w:ascii="Arial" w:hAnsi="Arial" w:cs="Arial"/>
        <w:spacing w:val="-3"/>
        <w:sz w:val="20"/>
      </w:rPr>
      <w:t xml:space="preserve"> </w:t>
    </w:r>
    <w:r>
      <w:rPr>
        <w:rFonts w:ascii="Arial" w:hAnsi="Arial" w:cs="Arial"/>
        <w:spacing w:val="-3"/>
        <w:sz w:val="20"/>
      </w:rPr>
      <w:t>No.</w:t>
    </w:r>
    <w:proofErr w:type="gramEnd"/>
    <w:r w:rsidRPr="001D3726">
      <w:rPr>
        <w:rFonts w:ascii="Arial" w:hAnsi="Arial" w:cs="Arial"/>
        <w:noProof/>
        <w:sz w:val="20"/>
      </w:rPr>
      <w:t xml:space="preserve"> </w:t>
    </w:r>
    <w:r w:rsidR="00E82554" w:rsidRPr="001D3726">
      <w:rPr>
        <w:rFonts w:ascii="Arial" w:hAnsi="Arial" w:cs="Arial"/>
        <w:noProof/>
        <w:sz w:val="20"/>
        <w:highlight w:val="yellow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A23438" wp14:editId="7F338AF6">
              <wp:simplePos x="0" y="0"/>
              <wp:positionH relativeFrom="page">
                <wp:posOffset>540327</wp:posOffset>
              </wp:positionH>
              <wp:positionV relativeFrom="page">
                <wp:posOffset>9871365</wp:posOffset>
              </wp:positionV>
              <wp:extent cx="6630670" cy="436418"/>
              <wp:effectExtent l="0" t="0" r="0" b="1905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30670" cy="43641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30670" h="634365">
                            <a:moveTo>
                              <a:pt x="6083" y="627837"/>
                            </a:moveTo>
                            <a:lnTo>
                              <a:pt x="0" y="627837"/>
                            </a:lnTo>
                            <a:lnTo>
                              <a:pt x="0" y="633920"/>
                            </a:lnTo>
                            <a:lnTo>
                              <a:pt x="6083" y="633920"/>
                            </a:lnTo>
                            <a:lnTo>
                              <a:pt x="6083" y="627837"/>
                            </a:lnTo>
                            <a:close/>
                          </a:path>
                          <a:path w="6630670" h="634365">
                            <a:moveTo>
                              <a:pt x="6083" y="0"/>
                            </a:moveTo>
                            <a:lnTo>
                              <a:pt x="0" y="0"/>
                            </a:lnTo>
                            <a:lnTo>
                              <a:pt x="0" y="6032"/>
                            </a:lnTo>
                            <a:lnTo>
                              <a:pt x="0" y="164528"/>
                            </a:lnTo>
                            <a:lnTo>
                              <a:pt x="0" y="310832"/>
                            </a:lnTo>
                            <a:lnTo>
                              <a:pt x="0" y="457136"/>
                            </a:lnTo>
                            <a:lnTo>
                              <a:pt x="0" y="627824"/>
                            </a:lnTo>
                            <a:lnTo>
                              <a:pt x="6083" y="627824"/>
                            </a:lnTo>
                            <a:lnTo>
                              <a:pt x="6083" y="6032"/>
                            </a:lnTo>
                            <a:lnTo>
                              <a:pt x="6083" y="0"/>
                            </a:lnTo>
                            <a:close/>
                          </a:path>
                          <a:path w="6630670" h="634365">
                            <a:moveTo>
                              <a:pt x="6630657" y="627837"/>
                            </a:moveTo>
                            <a:lnTo>
                              <a:pt x="6624574" y="627837"/>
                            </a:lnTo>
                            <a:lnTo>
                              <a:pt x="6096" y="627837"/>
                            </a:lnTo>
                            <a:lnTo>
                              <a:pt x="6096" y="633920"/>
                            </a:lnTo>
                            <a:lnTo>
                              <a:pt x="6624574" y="633920"/>
                            </a:lnTo>
                            <a:lnTo>
                              <a:pt x="6630657" y="633920"/>
                            </a:lnTo>
                            <a:lnTo>
                              <a:pt x="6630657" y="627837"/>
                            </a:lnTo>
                            <a:close/>
                          </a:path>
                          <a:path w="6630670" h="634365">
                            <a:moveTo>
                              <a:pt x="6630657" y="0"/>
                            </a:moveTo>
                            <a:lnTo>
                              <a:pt x="6624574" y="0"/>
                            </a:lnTo>
                            <a:lnTo>
                              <a:pt x="6096" y="0"/>
                            </a:lnTo>
                            <a:lnTo>
                              <a:pt x="6096" y="6083"/>
                            </a:lnTo>
                            <a:lnTo>
                              <a:pt x="6624574" y="6083"/>
                            </a:lnTo>
                            <a:lnTo>
                              <a:pt x="6624574" y="164528"/>
                            </a:lnTo>
                            <a:lnTo>
                              <a:pt x="6624574" y="310832"/>
                            </a:lnTo>
                            <a:lnTo>
                              <a:pt x="6624574" y="457136"/>
                            </a:lnTo>
                            <a:lnTo>
                              <a:pt x="6624574" y="627824"/>
                            </a:lnTo>
                            <a:lnTo>
                              <a:pt x="6630657" y="627824"/>
                            </a:lnTo>
                            <a:lnTo>
                              <a:pt x="6630657" y="6032"/>
                            </a:lnTo>
                            <a:lnTo>
                              <a:pt x="663065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1545B39">
            <v:shape id="Graphic 1" style="position:absolute;margin-left:42.55pt;margin-top:777.25pt;width:522.1pt;height:34.3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630670,634365" o:spid="_x0000_s1026" fillcolor="black" stroked="f" path="m6083,627837r-6083,l,633920r6083,l6083,627837xem6083,l,,,6032,,164528,,310832,,457136,,627824r6083,l6083,6032,6083,xem6630657,627837r-6083,l6096,627837r,6083l6624574,633920r6083,l6630657,627837xem6630657,r-6083,l6096,r,6083l6624574,6083r,158445l6624574,310832r,146304l6624574,627824r6083,l6630657,6032r,-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" w14:anchorId="0E42219F">
              <v:path arrowok="t"/>
              <w10:wrap anchorx="page" anchory="page"/>
            </v:shape>
          </w:pict>
        </mc:Fallback>
      </mc:AlternateContent>
    </w:r>
    <w:proofErr w:type="gramStart"/>
    <w:r w:rsidRPr="001D3726">
      <w:rPr>
        <w:rFonts w:ascii="Arial" w:hAnsi="Arial" w:cs="Arial"/>
        <w:noProof/>
        <w:sz w:val="20"/>
        <w:highlight w:val="yellow"/>
      </w:rPr>
      <w:t>XXXXXX</w:t>
    </w:r>
    <w:r w:rsidRPr="001D3726">
      <w:rPr>
        <w:rFonts w:ascii="Arial" w:hAnsi="Arial" w:cs="Arial"/>
        <w:noProof/>
        <w:sz w:val="20"/>
      </w:rPr>
      <w:t xml:space="preserve"> </w:t>
    </w:r>
    <w:r w:rsidR="005651D6" w:rsidRPr="001D3726">
      <w:rPr>
        <w:rFonts w:ascii="Arial" w:hAnsi="Arial" w:cs="Arial"/>
        <w:sz w:val="20"/>
      </w:rPr>
      <w:t xml:space="preserve"> Version</w:t>
    </w:r>
    <w:proofErr w:type="gramEnd"/>
    <w:r w:rsidRPr="001D3726">
      <w:rPr>
        <w:rFonts w:ascii="Arial" w:hAnsi="Arial" w:cs="Arial"/>
        <w:sz w:val="20"/>
      </w:rPr>
      <w:t xml:space="preserve"> </w:t>
    </w:r>
    <w:proofErr w:type="gramStart"/>
    <w:r w:rsidRPr="001D3726">
      <w:rPr>
        <w:rFonts w:ascii="Arial" w:hAnsi="Arial" w:cs="Arial"/>
        <w:sz w:val="20"/>
        <w:highlight w:val="yellow"/>
      </w:rPr>
      <w:t>XXX</w:t>
    </w:r>
    <w:r w:rsidRPr="001D3726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</w:t>
    </w:r>
    <w:r w:rsidR="005651D6" w:rsidRPr="001D3726">
      <w:rPr>
        <w:rFonts w:ascii="Arial" w:hAnsi="Arial" w:cs="Arial"/>
        <w:sz w:val="20"/>
      </w:rPr>
      <w:t>Date</w:t>
    </w:r>
    <w:proofErr w:type="gramEnd"/>
    <w:r w:rsidR="005651D6" w:rsidRPr="001D372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 xml:space="preserve"> </w:t>
    </w:r>
    <w:r w:rsidRPr="001D3726">
      <w:rPr>
        <w:rFonts w:ascii="Arial" w:hAnsi="Arial" w:cs="Arial"/>
        <w:sz w:val="20"/>
        <w:highlight w:val="yellow"/>
      </w:rPr>
      <w:t>xx/xx/</w:t>
    </w:r>
    <w:proofErr w:type="spellStart"/>
    <w:r w:rsidRPr="001D3726">
      <w:rPr>
        <w:rFonts w:ascii="Arial" w:hAnsi="Arial" w:cs="Arial"/>
        <w:sz w:val="20"/>
        <w:highlight w:val="yellow"/>
      </w:rPr>
      <w:t>xxxx</w:t>
    </w:r>
    <w:proofErr w:type="spellEnd"/>
    <w:r w:rsidR="005651D6" w:rsidRPr="001D3726">
      <w:rPr>
        <w:rFonts w:ascii="Arial" w:hAnsi="Arial" w:cs="Arial"/>
        <w:spacing w:val="49"/>
        <w:sz w:val="20"/>
      </w:rPr>
      <w:tab/>
    </w:r>
    <w:r w:rsidR="005651D6" w:rsidRPr="001D3726">
      <w:tab/>
    </w:r>
    <w:sdt>
      <w:sdtPr>
        <w:id w:val="-2115200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461290">
          <w:fldChar w:fldCharType="begin"/>
        </w:r>
        <w:r w:rsidR="00461290">
          <w:instrText xml:space="preserve"> PAGE   \* MERGEFORMAT </w:instrText>
        </w:r>
        <w:r w:rsidR="00461290">
          <w:fldChar w:fldCharType="separate"/>
        </w:r>
        <w:r w:rsidR="00E27C03">
          <w:rPr>
            <w:noProof/>
          </w:rPr>
          <w:t>1</w:t>
        </w:r>
        <w:r w:rsidR="004612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8113" w14:textId="77777777" w:rsidR="005A31BB" w:rsidRDefault="005A31BB" w:rsidP="003D27E0">
      <w:r>
        <w:separator/>
      </w:r>
    </w:p>
  </w:footnote>
  <w:footnote w:type="continuationSeparator" w:id="0">
    <w:p w14:paraId="7C227CCE" w14:textId="77777777" w:rsidR="005A31BB" w:rsidRDefault="005A31BB" w:rsidP="003D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115" w14:textId="61A2DE2A" w:rsidR="003D27E0" w:rsidRPr="00F375C3" w:rsidRDefault="00461290" w:rsidP="00461290">
    <w:pPr>
      <w:pStyle w:val="Header"/>
      <w:rPr>
        <w:lang w:val="es-ES_tradnl"/>
      </w:rPr>
    </w:pPr>
    <w:r>
      <w:rPr>
        <w:rFonts w:ascii="Verdana" w:hAnsi="Verdana"/>
        <w:noProof/>
        <w:sz w:val="20"/>
        <w:lang w:eastAsia="en-GB"/>
      </w:rPr>
      <w:drawing>
        <wp:inline distT="0" distB="0" distL="0" distR="0" wp14:anchorId="5ED98548" wp14:editId="35CBAC6F">
          <wp:extent cx="736979" cy="490855"/>
          <wp:effectExtent l="0" t="0" r="6350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0" cy="50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5C3" w:rsidRPr="00F375C3">
      <w:rPr>
        <w:rFonts w:ascii="Verdana" w:hAnsi="Verdana"/>
        <w:noProof/>
        <w:sz w:val="20"/>
        <w:lang w:val="es-ES_tradnl" w:eastAsia="en-GB"/>
      </w:rPr>
      <w:t xml:space="preserve"> </w:t>
    </w:r>
    <w:r>
      <w:rPr>
        <w:rFonts w:ascii="Verdana" w:hAnsi="Verdana"/>
        <w:noProof/>
        <w:sz w:val="20"/>
        <w:lang w:val="es-ES_tradnl" w:eastAsia="en-GB"/>
      </w:rPr>
      <w:t xml:space="preserve">   </w:t>
    </w:r>
    <w:r>
      <w:rPr>
        <w:rFonts w:ascii="Verdana" w:hAnsi="Verdana"/>
        <w:noProof/>
        <w:sz w:val="20"/>
        <w:lang w:val="es-ES_tradnl" w:eastAsia="en-GB"/>
      </w:rPr>
      <w:tab/>
    </w:r>
    <w:r>
      <w:rPr>
        <w:rFonts w:ascii="Verdana" w:hAnsi="Verdana"/>
        <w:noProof/>
        <w:sz w:val="20"/>
        <w:lang w:val="es-ES_tradnl" w:eastAsia="en-GB"/>
      </w:rPr>
      <w:tab/>
    </w:r>
    <w:r w:rsidR="00F375C3" w:rsidRPr="00F375C3">
      <w:rPr>
        <w:rFonts w:ascii="Verdana" w:hAnsi="Verdana"/>
        <w:noProof/>
        <w:sz w:val="20"/>
        <w:lang w:val="es-ES_tradnl" w:eastAsia="en-GB"/>
      </w:rPr>
      <w:t>NHS site l</w:t>
    </w:r>
    <w:r w:rsidR="00F375C3">
      <w:rPr>
        <w:rFonts w:ascii="Verdana" w:hAnsi="Verdana"/>
        <w:noProof/>
        <w:sz w:val="20"/>
        <w:lang w:val="es-ES_tradnl" w:eastAsia="en-GB"/>
      </w:rPr>
      <w:t>ogo</w:t>
    </w:r>
  </w:p>
  <w:p w14:paraId="32E95593" w14:textId="77777777" w:rsidR="003D27E0" w:rsidRPr="00F375C3" w:rsidRDefault="003D27E0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6CDE"/>
    <w:multiLevelType w:val="hybridMultilevel"/>
    <w:tmpl w:val="94A62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E60A8C"/>
    <w:multiLevelType w:val="hybridMultilevel"/>
    <w:tmpl w:val="DB2CBBA0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570192472">
    <w:abstractNumId w:val="1"/>
  </w:num>
  <w:num w:numId="2" w16cid:durableId="2097631327">
    <w:abstractNumId w:val="2"/>
  </w:num>
  <w:num w:numId="3" w16cid:durableId="11554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EzNLUwNzEyMzNW0lEKTi0uzszPAykwqQUAFnkwlywAAAA="/>
  </w:docVars>
  <w:rsids>
    <w:rsidRoot w:val="003D27E0"/>
    <w:rsid w:val="00031D7E"/>
    <w:rsid w:val="000321D8"/>
    <w:rsid w:val="00042773"/>
    <w:rsid w:val="000435C1"/>
    <w:rsid w:val="0011307B"/>
    <w:rsid w:val="00115539"/>
    <w:rsid w:val="00130FC5"/>
    <w:rsid w:val="00152586"/>
    <w:rsid w:val="001624A9"/>
    <w:rsid w:val="00164DEC"/>
    <w:rsid w:val="00172064"/>
    <w:rsid w:val="00185BC2"/>
    <w:rsid w:val="001C3CDF"/>
    <w:rsid w:val="001C716C"/>
    <w:rsid w:val="001D3726"/>
    <w:rsid w:val="001D4C20"/>
    <w:rsid w:val="00205EE2"/>
    <w:rsid w:val="002155E0"/>
    <w:rsid w:val="002242EF"/>
    <w:rsid w:val="002348FB"/>
    <w:rsid w:val="00241159"/>
    <w:rsid w:val="002429C4"/>
    <w:rsid w:val="00244D26"/>
    <w:rsid w:val="00277A8A"/>
    <w:rsid w:val="002C1A1C"/>
    <w:rsid w:val="002F73B9"/>
    <w:rsid w:val="0030717D"/>
    <w:rsid w:val="0034433E"/>
    <w:rsid w:val="00392101"/>
    <w:rsid w:val="003A50E1"/>
    <w:rsid w:val="003D27E0"/>
    <w:rsid w:val="003D2C8D"/>
    <w:rsid w:val="00430594"/>
    <w:rsid w:val="00432657"/>
    <w:rsid w:val="00461290"/>
    <w:rsid w:val="00471925"/>
    <w:rsid w:val="0047353C"/>
    <w:rsid w:val="00495E71"/>
    <w:rsid w:val="004A7E9A"/>
    <w:rsid w:val="004B4B0E"/>
    <w:rsid w:val="004B7DE2"/>
    <w:rsid w:val="004D771D"/>
    <w:rsid w:val="00515CB5"/>
    <w:rsid w:val="00523B73"/>
    <w:rsid w:val="00531ED8"/>
    <w:rsid w:val="00536811"/>
    <w:rsid w:val="0054723B"/>
    <w:rsid w:val="005651D6"/>
    <w:rsid w:val="005A31BB"/>
    <w:rsid w:val="005B0BE6"/>
    <w:rsid w:val="005C6629"/>
    <w:rsid w:val="00604E71"/>
    <w:rsid w:val="006A2158"/>
    <w:rsid w:val="006D23CA"/>
    <w:rsid w:val="007217DE"/>
    <w:rsid w:val="00751553"/>
    <w:rsid w:val="007807B7"/>
    <w:rsid w:val="00793470"/>
    <w:rsid w:val="00794253"/>
    <w:rsid w:val="007A7431"/>
    <w:rsid w:val="007E710A"/>
    <w:rsid w:val="00803FCC"/>
    <w:rsid w:val="008B5804"/>
    <w:rsid w:val="008D17DD"/>
    <w:rsid w:val="008F78E1"/>
    <w:rsid w:val="00980576"/>
    <w:rsid w:val="009D3529"/>
    <w:rsid w:val="009E5DC5"/>
    <w:rsid w:val="009F5A5E"/>
    <w:rsid w:val="00A05FD2"/>
    <w:rsid w:val="00A3257D"/>
    <w:rsid w:val="00A3713D"/>
    <w:rsid w:val="00A514E1"/>
    <w:rsid w:val="00A53209"/>
    <w:rsid w:val="00A73EB0"/>
    <w:rsid w:val="00A76D26"/>
    <w:rsid w:val="00A970CE"/>
    <w:rsid w:val="00AA73F7"/>
    <w:rsid w:val="00AB2184"/>
    <w:rsid w:val="00AE7994"/>
    <w:rsid w:val="00AF254F"/>
    <w:rsid w:val="00B16575"/>
    <w:rsid w:val="00B35855"/>
    <w:rsid w:val="00B6132E"/>
    <w:rsid w:val="00B768B3"/>
    <w:rsid w:val="00B8798A"/>
    <w:rsid w:val="00B97ED7"/>
    <w:rsid w:val="00BB00AA"/>
    <w:rsid w:val="00BB519C"/>
    <w:rsid w:val="00C32A1B"/>
    <w:rsid w:val="00C66C7F"/>
    <w:rsid w:val="00C96EBF"/>
    <w:rsid w:val="00CC3156"/>
    <w:rsid w:val="00CE1A6C"/>
    <w:rsid w:val="00D06500"/>
    <w:rsid w:val="00D130B8"/>
    <w:rsid w:val="00D5598A"/>
    <w:rsid w:val="00D82461"/>
    <w:rsid w:val="00DA2758"/>
    <w:rsid w:val="00DB002F"/>
    <w:rsid w:val="00DD3CC5"/>
    <w:rsid w:val="00E27C03"/>
    <w:rsid w:val="00E531A0"/>
    <w:rsid w:val="00E82554"/>
    <w:rsid w:val="00E87A1E"/>
    <w:rsid w:val="00E9018D"/>
    <w:rsid w:val="00EC783C"/>
    <w:rsid w:val="00F023EC"/>
    <w:rsid w:val="00F35B77"/>
    <w:rsid w:val="00F375C3"/>
    <w:rsid w:val="00F50A27"/>
    <w:rsid w:val="00F8666E"/>
    <w:rsid w:val="0BD0C466"/>
    <w:rsid w:val="3F58F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A5F81"/>
  <w15:docId w15:val="{C0EE4532-3C8C-4B61-99F7-4183B04F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2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3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4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3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1C716C"/>
    <w:rPr>
      <w:rFonts w:cs="Times New Roman"/>
      <w:color w:val="808080"/>
    </w:rPr>
  </w:style>
  <w:style w:type="paragraph" w:customStyle="1" w:styleId="TableParagraph">
    <w:name w:val="Table Paragraph"/>
    <w:basedOn w:val="Normal"/>
    <w:uiPriority w:val="1"/>
    <w:qFormat/>
    <w:rsid w:val="007934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D1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09333C1E6441A6856385AF58D738" ma:contentTypeVersion="6" ma:contentTypeDescription="Create a new document." ma:contentTypeScope="" ma:versionID="5cc9053189aacc823fcc32d01abad032">
  <xsd:schema xmlns:xsd="http://www.w3.org/2001/XMLSchema" xmlns:xs="http://www.w3.org/2001/XMLSchema" xmlns:p="http://schemas.microsoft.com/office/2006/metadata/properties" xmlns:ns2="52639d88-8ac4-4d98-b406-bdad6f3447ca" xmlns:ns3="a4b4cfca-522d-4766-8eb6-f27a5e44cbdd" targetNamespace="http://schemas.microsoft.com/office/2006/metadata/properties" ma:root="true" ma:fieldsID="c813c5e62ec2230d2c737c48e0972cbf" ns2:_="" ns3:_="">
    <xsd:import namespace="52639d88-8ac4-4d98-b406-bdad6f3447ca"/>
    <xsd:import namespace="a4b4cfca-522d-4766-8eb6-f27a5e44c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9d88-8ac4-4d98-b406-bdad6f34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cfca-522d-4766-8eb6-f27a5e44c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822AF-2B3D-4095-B9AE-22D1A8A14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1CAA7-27E8-40B1-8B7A-21C41263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B71EC-BA14-48E9-B08C-29500572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39d88-8ac4-4d98-b406-bdad6f3447ca"/>
    <ds:schemaRef ds:uri="a4b4cfca-522d-4766-8eb6-f27a5e44c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1E6E9-20A2-421F-BA1C-8F89D7CD9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409</Characters>
  <Application>Microsoft Office Word</Application>
  <DocSecurity>0</DocSecurity>
  <Lines>28</Lines>
  <Paragraphs>8</Paragraphs>
  <ScaleCrop>false</ScaleCrop>
  <Company>Swansea University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 L.</dc:creator>
  <cp:lastModifiedBy>Loys Richards</cp:lastModifiedBy>
  <cp:revision>3</cp:revision>
  <dcterms:created xsi:type="dcterms:W3CDTF">2026-02-19T09:34:00Z</dcterms:created>
  <dcterms:modified xsi:type="dcterms:W3CDTF">2026-0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9276e7f6417730aada70fe1b949f6368c3372c00753dbf45f72992fe70826</vt:lpwstr>
  </property>
  <property fmtid="{D5CDD505-2E9C-101B-9397-08002B2CF9AE}" pid="3" name="ContentTypeId">
    <vt:lpwstr>0x010100161B09333C1E6441A6856385AF58D738</vt:lpwstr>
  </property>
</Properties>
</file>